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652FA81C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1DE19B38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060106">
        <w:rPr>
          <w:b/>
          <w:bCs/>
          <w:sz w:val="24"/>
          <w:szCs w:val="24"/>
        </w:rPr>
        <w:t>12</w:t>
      </w:r>
      <w:r w:rsidR="005605B0">
        <w:rPr>
          <w:b/>
          <w:bCs/>
          <w:sz w:val="24"/>
          <w:szCs w:val="24"/>
        </w:rPr>
        <w:t xml:space="preserve">. </w:t>
      </w:r>
      <w:r w:rsidR="00060106">
        <w:rPr>
          <w:b/>
          <w:bCs/>
          <w:sz w:val="24"/>
          <w:szCs w:val="24"/>
        </w:rPr>
        <w:t>august</w:t>
      </w:r>
      <w:r w:rsidR="0002274B">
        <w:rPr>
          <w:b/>
          <w:bCs/>
          <w:sz w:val="24"/>
          <w:szCs w:val="24"/>
        </w:rPr>
        <w:t xml:space="preserve"> 2025</w:t>
      </w:r>
    </w:p>
    <w:p w14:paraId="6FC29DDB" w14:textId="04B37349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stede:</w:t>
      </w:r>
      <w:r>
        <w:rPr>
          <w:sz w:val="24"/>
          <w:szCs w:val="24"/>
        </w:rPr>
        <w:t xml:space="preserve"> </w:t>
      </w:r>
      <w:r w:rsidR="007A1DD2">
        <w:rPr>
          <w:sz w:val="24"/>
          <w:szCs w:val="24"/>
        </w:rPr>
        <w:t>Amalie, Susanne</w:t>
      </w:r>
      <w:r w:rsidR="0002274B">
        <w:rPr>
          <w:sz w:val="24"/>
          <w:szCs w:val="24"/>
        </w:rPr>
        <w:t xml:space="preserve">, Dorthe, </w:t>
      </w:r>
      <w:r w:rsidR="007A1DD2">
        <w:rPr>
          <w:sz w:val="24"/>
          <w:szCs w:val="24"/>
        </w:rPr>
        <w:t xml:space="preserve">Camilla, </w:t>
      </w:r>
      <w:r w:rsidR="0002274B">
        <w:rPr>
          <w:sz w:val="24"/>
          <w:szCs w:val="24"/>
        </w:rPr>
        <w:t xml:space="preserve">Jane, </w:t>
      </w:r>
      <w:r w:rsidR="007A1DD2">
        <w:rPr>
          <w:sz w:val="24"/>
          <w:szCs w:val="24"/>
        </w:rPr>
        <w:t>Selma,</w:t>
      </w:r>
      <w:r w:rsidR="00060106">
        <w:rPr>
          <w:sz w:val="24"/>
          <w:szCs w:val="24"/>
        </w:rPr>
        <w:t xml:space="preserve"> </w:t>
      </w:r>
      <w:r w:rsidR="007A1DD2">
        <w:rPr>
          <w:sz w:val="24"/>
          <w:szCs w:val="24"/>
        </w:rPr>
        <w:t>Stine</w:t>
      </w:r>
      <w:r w:rsidR="00060106">
        <w:rPr>
          <w:sz w:val="24"/>
          <w:szCs w:val="24"/>
        </w:rPr>
        <w:t xml:space="preserve">, </w:t>
      </w:r>
      <w:r w:rsidR="0002274B">
        <w:rPr>
          <w:sz w:val="24"/>
          <w:szCs w:val="24"/>
        </w:rPr>
        <w:t>Monike</w:t>
      </w:r>
      <w:r w:rsidR="00D260B8">
        <w:rPr>
          <w:sz w:val="24"/>
          <w:szCs w:val="24"/>
        </w:rPr>
        <w:t>, Cecilie, Cecillia</w:t>
      </w:r>
      <w:r w:rsidR="00AC30F7">
        <w:rPr>
          <w:sz w:val="24"/>
          <w:szCs w:val="24"/>
        </w:rPr>
        <w:t xml:space="preserve">, Lena, Mathilde, Sofia, </w:t>
      </w:r>
      <w:r w:rsidR="00060106">
        <w:rPr>
          <w:sz w:val="24"/>
          <w:szCs w:val="24"/>
        </w:rPr>
        <w:t>Helle</w:t>
      </w:r>
    </w:p>
    <w:p w14:paraId="3448A876" w14:textId="09E90B1D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Pr="00751AD2">
        <w:rPr>
          <w:sz w:val="24"/>
          <w:szCs w:val="24"/>
          <w:lang w:val="de-LI"/>
        </w:rPr>
        <w:t xml:space="preserve">: </w:t>
      </w:r>
      <w:r w:rsidR="00060106">
        <w:rPr>
          <w:sz w:val="24"/>
          <w:szCs w:val="24"/>
        </w:rPr>
        <w:t>Ronj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41FB5FF9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AC30F7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132F9F71" w14:textId="639DBB3B" w:rsidR="004366C7" w:rsidRPr="008E5FA6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</w:t>
            </w:r>
          </w:p>
        </w:tc>
      </w:tr>
      <w:tr w:rsidR="00060106" w14:paraId="15BC88BD" w14:textId="77777777" w:rsidTr="004366C7">
        <w:tc>
          <w:tcPr>
            <w:tcW w:w="4814" w:type="dxa"/>
          </w:tcPr>
          <w:p w14:paraId="1A563AE5" w14:textId="07E031C3" w:rsidR="00060106" w:rsidRPr="00060106" w:rsidRDefault="00060106" w:rsidP="0006010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nævnelse af konstitueret næstformand</w:t>
            </w:r>
          </w:p>
        </w:tc>
        <w:tc>
          <w:tcPr>
            <w:tcW w:w="4814" w:type="dxa"/>
          </w:tcPr>
          <w:p w14:paraId="6B46FC4C" w14:textId="77777777" w:rsidR="00060106" w:rsidRDefault="00060106" w:rsidP="0006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cilia har valgt at udtræde fra bestyrelsen. </w:t>
            </w:r>
          </w:p>
          <w:p w14:paraId="569E9067" w14:textId="77777777" w:rsidR="00060106" w:rsidRDefault="00060106" w:rsidP="00060106">
            <w:pPr>
              <w:rPr>
                <w:sz w:val="24"/>
                <w:szCs w:val="24"/>
              </w:rPr>
            </w:pPr>
          </w:p>
          <w:p w14:paraId="3687E712" w14:textId="53BDFBE3" w:rsidR="00060106" w:rsidRDefault="00060106" w:rsidP="0006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e (suppleant) indtræder i bestyrelsen, </w:t>
            </w:r>
            <w:r w:rsidR="00875486">
              <w:rPr>
                <w:sz w:val="24"/>
                <w:szCs w:val="24"/>
              </w:rPr>
              <w:t>så bestyrelsen er fuldtallig</w:t>
            </w:r>
            <w:r>
              <w:rPr>
                <w:sz w:val="24"/>
                <w:szCs w:val="24"/>
              </w:rPr>
              <w:t>.</w:t>
            </w:r>
          </w:p>
          <w:p w14:paraId="2A4FE729" w14:textId="77777777" w:rsidR="00060106" w:rsidRDefault="00060106" w:rsidP="00060106">
            <w:pPr>
              <w:rPr>
                <w:sz w:val="24"/>
                <w:szCs w:val="24"/>
              </w:rPr>
            </w:pPr>
          </w:p>
          <w:p w14:paraId="5332143B" w14:textId="1C169B48" w:rsidR="00060106" w:rsidRDefault="00060106" w:rsidP="0006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the tiltræder som konstitueret næstformand frem til næstkommende generalforsamling. </w:t>
            </w:r>
          </w:p>
          <w:p w14:paraId="454202FA" w14:textId="77777777" w:rsidR="00652E0D" w:rsidRDefault="00652E0D" w:rsidP="00060106">
            <w:pPr>
              <w:rPr>
                <w:sz w:val="24"/>
                <w:szCs w:val="24"/>
              </w:rPr>
            </w:pPr>
          </w:p>
          <w:p w14:paraId="0BF46597" w14:textId="2C03C39C" w:rsidR="00652E0D" w:rsidRDefault="00652E0D" w:rsidP="0006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e opdaterer hjemmesiden tilsvarende.</w:t>
            </w:r>
          </w:p>
          <w:p w14:paraId="4CCC3F5D" w14:textId="77777777" w:rsidR="00060106" w:rsidRDefault="00060106" w:rsidP="00060106">
            <w:pPr>
              <w:rPr>
                <w:sz w:val="24"/>
                <w:szCs w:val="24"/>
              </w:rPr>
            </w:pPr>
          </w:p>
          <w:p w14:paraId="6B71F1D9" w14:textId="5663C6BE" w:rsidR="00060106" w:rsidRDefault="00060106" w:rsidP="00060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as opgaver varetages i fællesskab af Amalie og Dorthe:</w:t>
            </w:r>
          </w:p>
          <w:p w14:paraId="0217E87C" w14:textId="77777777" w:rsidR="00060106" w:rsidRDefault="00060106" w:rsidP="00060106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60106">
              <w:rPr>
                <w:sz w:val="24"/>
                <w:szCs w:val="24"/>
              </w:rPr>
              <w:t>Platter har Dorthe styr på</w:t>
            </w:r>
          </w:p>
          <w:p w14:paraId="791E2D4B" w14:textId="2DB68BD2" w:rsidR="00060106" w:rsidRPr="00060106" w:rsidRDefault="00060106" w:rsidP="00060106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60106">
              <w:rPr>
                <w:sz w:val="24"/>
                <w:szCs w:val="24"/>
              </w:rPr>
              <w:t xml:space="preserve">er skal bestilles flere </w:t>
            </w:r>
            <w:proofErr w:type="spellStart"/>
            <w:r w:rsidRPr="00060106">
              <w:rPr>
                <w:sz w:val="24"/>
                <w:szCs w:val="24"/>
              </w:rPr>
              <w:t>hestehoveder</w:t>
            </w:r>
            <w:proofErr w:type="spellEnd"/>
            <w:r w:rsidRPr="00060106">
              <w:rPr>
                <w:sz w:val="24"/>
                <w:szCs w:val="24"/>
              </w:rPr>
              <w:t xml:space="preserve"> og træblokke til både pokaler og vandrepokaler. </w:t>
            </w: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5C275892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1673D9B2" w14:textId="77777777" w:rsidR="00875486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K har indstillet Thea og Clara til idrætshædring ved Glostrup Kommune. Idrætshædring er en del af det nye kulturidrætsarrangement. </w:t>
            </w:r>
          </w:p>
          <w:p w14:paraId="306F309F" w14:textId="47760A3E" w:rsidR="00E51CF1" w:rsidRPr="00875486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er indstillet med tilbagevirkende kraft grundet den nye struktur</w:t>
            </w:r>
          </w:p>
        </w:tc>
      </w:tr>
      <w:tr w:rsidR="00E51CF1" w14:paraId="46F68B07" w14:textId="77777777" w:rsidTr="004366C7">
        <w:tc>
          <w:tcPr>
            <w:tcW w:w="4814" w:type="dxa"/>
          </w:tcPr>
          <w:p w14:paraId="5DFDC3A9" w14:textId="4B40D672" w:rsidR="00E51CF1" w:rsidRPr="00060106" w:rsidRDefault="00060106" w:rsidP="0006010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ing</w:t>
            </w:r>
            <w:r w:rsidRPr="00B95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</w:t>
            </w:r>
            <w:r w:rsidRPr="00B95FD6">
              <w:rPr>
                <w:sz w:val="24"/>
                <w:szCs w:val="24"/>
              </w:rPr>
              <w:t xml:space="preserve"> klart</w:t>
            </w:r>
            <w:r>
              <w:rPr>
                <w:sz w:val="24"/>
                <w:szCs w:val="24"/>
              </w:rPr>
              <w:t>-</w:t>
            </w:r>
            <w:r w:rsidRPr="00B95FD6">
              <w:rPr>
                <w:sz w:val="24"/>
                <w:szCs w:val="24"/>
              </w:rPr>
              <w:t>parat</w:t>
            </w:r>
            <w:r>
              <w:rPr>
                <w:sz w:val="24"/>
                <w:szCs w:val="24"/>
              </w:rPr>
              <w:t>-</w:t>
            </w:r>
            <w:r w:rsidRPr="00B95FD6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-kursus</w:t>
            </w:r>
          </w:p>
        </w:tc>
        <w:tc>
          <w:tcPr>
            <w:tcW w:w="4814" w:type="dxa"/>
          </w:tcPr>
          <w:p w14:paraId="47353EFB" w14:textId="77777777" w:rsidR="00875486" w:rsidRPr="008D534E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v ikke afholdt.</w:t>
            </w:r>
          </w:p>
          <w:p w14:paraId="60BDFE98" w14:textId="77777777" w:rsidR="00875486" w:rsidRPr="001012DD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stadig efterspurgt af de nye</w:t>
            </w:r>
          </w:p>
          <w:p w14:paraId="3C5A6EB8" w14:textId="77777777" w:rsidR="00875486" w:rsidRDefault="00875486" w:rsidP="00875486">
            <w:pPr>
              <w:rPr>
                <w:sz w:val="24"/>
                <w:szCs w:val="24"/>
              </w:rPr>
            </w:pPr>
          </w:p>
          <w:p w14:paraId="3F6DA0B7" w14:textId="00BAAA57" w:rsidR="00875486" w:rsidRDefault="00DB3455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kursus a</w:t>
            </w:r>
            <w:r w:rsidR="00875486">
              <w:rPr>
                <w:sz w:val="24"/>
                <w:szCs w:val="24"/>
              </w:rPr>
              <w:t xml:space="preserve">fholdes 13. september efter timerne kl. 12; en uge inden springstævnet. </w:t>
            </w:r>
          </w:p>
          <w:p w14:paraId="0EA1D15A" w14:textId="77777777" w:rsidR="00875486" w:rsidRDefault="00875486" w:rsidP="00875486">
            <w:pPr>
              <w:rPr>
                <w:sz w:val="24"/>
                <w:szCs w:val="24"/>
              </w:rPr>
            </w:pPr>
          </w:p>
          <w:p w14:paraId="6B481265" w14:textId="6BBB61BF" w:rsidR="00E51CF1" w:rsidRPr="00875486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na laver et opslag der skal printes og lægges på FB</w:t>
            </w:r>
          </w:p>
        </w:tc>
      </w:tr>
      <w:tr w:rsidR="00E51CF1" w14:paraId="4DA5DD6C" w14:textId="77777777" w:rsidTr="004366C7">
        <w:tc>
          <w:tcPr>
            <w:tcW w:w="4814" w:type="dxa"/>
          </w:tcPr>
          <w:p w14:paraId="69CBA1F2" w14:textId="17CC6BFB" w:rsidR="00E51CF1" w:rsidRPr="00060106" w:rsidRDefault="00060106" w:rsidP="0006010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aluering</w:t>
            </w:r>
            <w:r w:rsidRPr="00B95F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</w:t>
            </w:r>
            <w:r w:rsidRPr="00B95FD6">
              <w:rPr>
                <w:sz w:val="24"/>
                <w:szCs w:val="24"/>
              </w:rPr>
              <w:t xml:space="preserve"> fordeling af hjælpere</w:t>
            </w:r>
          </w:p>
        </w:tc>
        <w:tc>
          <w:tcPr>
            <w:tcW w:w="4814" w:type="dxa"/>
          </w:tcPr>
          <w:p w14:paraId="4410A565" w14:textId="0506B0D2" w:rsidR="0074330F" w:rsidRPr="00875486" w:rsidRDefault="00875486" w:rsidP="0087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gik fint og den ekstra indsats kunne mærkes I </w:t>
            </w:r>
            <w:proofErr w:type="spellStart"/>
            <w:r>
              <w:rPr>
                <w:sz w:val="24"/>
                <w:szCs w:val="24"/>
              </w:rPr>
              <w:t>Caffe</w:t>
            </w:r>
            <w:proofErr w:type="spellEnd"/>
          </w:p>
        </w:tc>
      </w:tr>
      <w:tr w:rsidR="0074330F" w14:paraId="7FE6A2C8" w14:textId="77777777" w:rsidTr="004366C7">
        <w:tc>
          <w:tcPr>
            <w:tcW w:w="4814" w:type="dxa"/>
          </w:tcPr>
          <w:p w14:paraId="05B05696" w14:textId="3FFEEB24" w:rsidR="0074330F" w:rsidRPr="00060106" w:rsidRDefault="00060106" w:rsidP="0006010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FD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æsentation af p</w:t>
            </w:r>
            <w:r w:rsidRPr="00B95FD6">
              <w:rPr>
                <w:sz w:val="24"/>
                <w:szCs w:val="24"/>
              </w:rPr>
              <w:t>lan for Jubilæumsfest</w:t>
            </w:r>
          </w:p>
        </w:tc>
        <w:tc>
          <w:tcPr>
            <w:tcW w:w="4814" w:type="dxa"/>
          </w:tcPr>
          <w:p w14:paraId="71215DE1" w14:textId="6F97D370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Afholdes d. 31.</w:t>
            </w:r>
            <w:r w:rsidR="001D5836" w:rsidRPr="001D5836">
              <w:rPr>
                <w:sz w:val="24"/>
                <w:szCs w:val="24"/>
              </w:rPr>
              <w:t xml:space="preserve"> januar </w:t>
            </w:r>
            <w:r w:rsidRPr="001D5836">
              <w:rPr>
                <w:sz w:val="24"/>
                <w:szCs w:val="24"/>
              </w:rPr>
              <w:t xml:space="preserve">2026. </w:t>
            </w:r>
          </w:p>
          <w:p w14:paraId="40B8C01C" w14:textId="77777777" w:rsidR="00875486" w:rsidRDefault="00875486" w:rsidP="00875486">
            <w:pPr>
              <w:rPr>
                <w:sz w:val="24"/>
                <w:szCs w:val="24"/>
              </w:rPr>
            </w:pPr>
          </w:p>
          <w:p w14:paraId="6EC00C0B" w14:textId="186DDBA1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Vi har fået lov at låne bibliotekssalen af Glostrup Kommune med plads til 350 i alt og borde og stole til 250.</w:t>
            </w:r>
          </w:p>
          <w:p w14:paraId="2D1411DA" w14:textId="21117656" w:rsidR="00875486" w:rsidRPr="001D5836" w:rsidRDefault="00875486" w:rsidP="001D5836">
            <w:pPr>
              <w:pStyle w:val="Listeafsnit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Pt. Kan vi have lokalet til kl. 21., men der er muligvis mulighed for at låne det til kl. 24 – det følger Stine og Monike op på.</w:t>
            </w:r>
          </w:p>
          <w:p w14:paraId="2E1585CF" w14:textId="3EF11986" w:rsidR="00875486" w:rsidRDefault="00875486" w:rsidP="001D5836">
            <w:pPr>
              <w:rPr>
                <w:sz w:val="24"/>
                <w:szCs w:val="24"/>
              </w:rPr>
            </w:pPr>
          </w:p>
          <w:p w14:paraId="5F6C33C0" w14:textId="77777777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 xml:space="preserve">Vi regner med ca. 150 deltagere. Der gøres klar til 100 siddende sat op fra start. </w:t>
            </w:r>
          </w:p>
          <w:p w14:paraId="29AD2D6A" w14:textId="77777777" w:rsidR="00875486" w:rsidRDefault="00875486" w:rsidP="00875486">
            <w:pPr>
              <w:rPr>
                <w:sz w:val="24"/>
                <w:szCs w:val="24"/>
              </w:rPr>
            </w:pPr>
          </w:p>
          <w:p w14:paraId="038CC1C2" w14:textId="05ECBB55" w:rsidR="001D583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 xml:space="preserve">Der er søgt kulturpulje </w:t>
            </w:r>
            <w:r w:rsidR="008B2EEF" w:rsidRPr="001D5836">
              <w:rPr>
                <w:sz w:val="24"/>
                <w:szCs w:val="24"/>
              </w:rPr>
              <w:t xml:space="preserve">om alting </w:t>
            </w:r>
            <w:r w:rsidRPr="001D5836">
              <w:rPr>
                <w:sz w:val="24"/>
                <w:szCs w:val="24"/>
              </w:rPr>
              <w:t>herunder forplejning, musi</w:t>
            </w:r>
            <w:r w:rsidR="008B2EEF" w:rsidRPr="001D5836">
              <w:rPr>
                <w:sz w:val="24"/>
                <w:szCs w:val="24"/>
              </w:rPr>
              <w:t>k</w:t>
            </w:r>
            <w:r w:rsidRPr="001D5836">
              <w:rPr>
                <w:sz w:val="24"/>
                <w:szCs w:val="24"/>
              </w:rPr>
              <w:t xml:space="preserve"> og drikkevarer. </w:t>
            </w:r>
          </w:p>
          <w:p w14:paraId="4DDE4E91" w14:textId="1562DB17" w:rsidR="00875486" w:rsidRDefault="00875486" w:rsidP="001D5836">
            <w:pPr>
              <w:pStyle w:val="Listeafsnit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Svar forventes start september</w:t>
            </w:r>
          </w:p>
          <w:p w14:paraId="2D41C815" w14:textId="77777777" w:rsidR="001D5836" w:rsidRPr="001D5836" w:rsidRDefault="001D5836" w:rsidP="001D5836">
            <w:pPr>
              <w:rPr>
                <w:sz w:val="24"/>
                <w:szCs w:val="24"/>
              </w:rPr>
            </w:pPr>
          </w:p>
          <w:p w14:paraId="705EC293" w14:textId="77777777" w:rsidR="008B2EEF" w:rsidRPr="001D5836" w:rsidRDefault="008B2EEF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 xml:space="preserve">Der er bestilt mad udefra. </w:t>
            </w:r>
            <w:r w:rsidR="00875486" w:rsidRPr="001D5836">
              <w:rPr>
                <w:sz w:val="24"/>
                <w:szCs w:val="24"/>
              </w:rPr>
              <w:t xml:space="preserve"> </w:t>
            </w:r>
          </w:p>
          <w:p w14:paraId="6478E2A5" w14:textId="74E1A391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Stine følger op</w:t>
            </w:r>
            <w:r w:rsidR="008B2EEF" w:rsidRPr="001D5836">
              <w:rPr>
                <w:sz w:val="24"/>
                <w:szCs w:val="24"/>
              </w:rPr>
              <w:t xml:space="preserve"> på om der er nok service.</w:t>
            </w:r>
          </w:p>
          <w:p w14:paraId="13AEF018" w14:textId="77777777" w:rsidR="008B2EEF" w:rsidRDefault="008B2EEF" w:rsidP="00875486">
            <w:pPr>
              <w:rPr>
                <w:sz w:val="24"/>
                <w:szCs w:val="24"/>
              </w:rPr>
            </w:pPr>
          </w:p>
          <w:p w14:paraId="3C3CE313" w14:textId="77777777" w:rsidR="008B2EEF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 xml:space="preserve">Stine </w:t>
            </w:r>
            <w:r w:rsidR="008B2EEF" w:rsidRPr="001D5836">
              <w:rPr>
                <w:sz w:val="24"/>
                <w:szCs w:val="24"/>
              </w:rPr>
              <w:t>udarbejder</w:t>
            </w:r>
            <w:r w:rsidRPr="001D5836">
              <w:rPr>
                <w:sz w:val="24"/>
                <w:szCs w:val="24"/>
              </w:rPr>
              <w:t xml:space="preserve"> et opslag </w:t>
            </w:r>
            <w:r w:rsidR="008B2EEF" w:rsidRPr="001D5836">
              <w:rPr>
                <w:sz w:val="24"/>
                <w:szCs w:val="24"/>
              </w:rPr>
              <w:t xml:space="preserve">der printes og lægges på Facebook; </w:t>
            </w:r>
            <w:r w:rsidRPr="001D5836">
              <w:rPr>
                <w:sz w:val="24"/>
                <w:szCs w:val="24"/>
              </w:rPr>
              <w:t xml:space="preserve">herunder hvis folk har indslag. </w:t>
            </w:r>
          </w:p>
          <w:p w14:paraId="0C9BC935" w14:textId="489CA398" w:rsidR="00875486" w:rsidRPr="001D5836" w:rsidRDefault="00875486" w:rsidP="001D5836">
            <w:pPr>
              <w:pStyle w:val="Listeafsnit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Input sendes til Stine og Monike</w:t>
            </w:r>
          </w:p>
          <w:p w14:paraId="5DBD1194" w14:textId="77777777" w:rsidR="008B2EEF" w:rsidRDefault="008B2EEF" w:rsidP="00875486">
            <w:pPr>
              <w:rPr>
                <w:sz w:val="24"/>
                <w:szCs w:val="24"/>
              </w:rPr>
            </w:pPr>
          </w:p>
          <w:p w14:paraId="4F82B3FF" w14:textId="06E0161D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 xml:space="preserve">Ronja er på pynt. </w:t>
            </w:r>
            <w:r w:rsidR="008B2EEF" w:rsidRPr="001D5836">
              <w:rPr>
                <w:sz w:val="24"/>
                <w:szCs w:val="24"/>
              </w:rPr>
              <w:t xml:space="preserve"> </w:t>
            </w:r>
          </w:p>
          <w:p w14:paraId="08AA6731" w14:textId="77777777" w:rsidR="008B2EEF" w:rsidRDefault="008B2EEF" w:rsidP="00875486">
            <w:pPr>
              <w:rPr>
                <w:sz w:val="24"/>
                <w:szCs w:val="24"/>
              </w:rPr>
            </w:pPr>
          </w:p>
          <w:p w14:paraId="64400AE3" w14:textId="0C456A24" w:rsidR="00875486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Mia er for</w:t>
            </w:r>
            <w:r w:rsidR="008B2EEF" w:rsidRPr="001D5836">
              <w:rPr>
                <w:sz w:val="24"/>
                <w:szCs w:val="24"/>
              </w:rPr>
              <w:t>e</w:t>
            </w:r>
            <w:r w:rsidRPr="001D5836">
              <w:rPr>
                <w:sz w:val="24"/>
                <w:szCs w:val="24"/>
              </w:rPr>
              <w:t>spurgt om at optræde</w:t>
            </w:r>
          </w:p>
          <w:p w14:paraId="571241E4" w14:textId="77777777" w:rsidR="008B2EEF" w:rsidRDefault="008B2EEF" w:rsidP="00875486">
            <w:pPr>
              <w:rPr>
                <w:sz w:val="24"/>
                <w:szCs w:val="24"/>
              </w:rPr>
            </w:pPr>
          </w:p>
          <w:p w14:paraId="58F66752" w14:textId="7A3825E2" w:rsidR="0074330F" w:rsidRPr="001D5836" w:rsidRDefault="00875486" w:rsidP="001D5836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D5836">
              <w:rPr>
                <w:sz w:val="24"/>
                <w:szCs w:val="24"/>
              </w:rPr>
              <w:t>Punkt er på igen næste gang – der følges løbende op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44C6CF23" w:rsidR="004366C7" w:rsidRPr="000B66CB" w:rsidRDefault="00802E0A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B66CB">
              <w:rPr>
                <w:sz w:val="24"/>
                <w:szCs w:val="24"/>
              </w:rPr>
              <w:t>Nyt fra udvalgene</w:t>
            </w:r>
          </w:p>
        </w:tc>
        <w:tc>
          <w:tcPr>
            <w:tcW w:w="4814" w:type="dxa"/>
          </w:tcPr>
          <w:p w14:paraId="5C58216C" w14:textId="7A30AFD7" w:rsidR="000A4EE0" w:rsidRPr="008B2EEF" w:rsidRDefault="005605B0" w:rsidP="00B864C3">
            <w:pPr>
              <w:rPr>
                <w:b/>
                <w:bCs/>
                <w:sz w:val="24"/>
                <w:szCs w:val="24"/>
              </w:rPr>
            </w:pPr>
            <w:r w:rsidRPr="008B2EEF">
              <w:rPr>
                <w:b/>
                <w:bCs/>
                <w:sz w:val="24"/>
                <w:szCs w:val="24"/>
              </w:rPr>
              <w:t>Junior</w:t>
            </w:r>
            <w:r w:rsidR="006358C3" w:rsidRPr="008B2EEF">
              <w:rPr>
                <w:b/>
                <w:bCs/>
                <w:sz w:val="24"/>
                <w:szCs w:val="24"/>
              </w:rPr>
              <w:t>udvalg</w:t>
            </w:r>
            <w:r w:rsidR="003C5DB5" w:rsidRPr="008B2EEF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DD9757F" w14:textId="5CD30B6D" w:rsidR="008B2EEF" w:rsidRP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Del af klar</w:t>
            </w:r>
            <w:r>
              <w:rPr>
                <w:sz w:val="24"/>
                <w:szCs w:val="24"/>
              </w:rPr>
              <w:t>-</w:t>
            </w:r>
            <w:r w:rsidRPr="008B2EEF">
              <w:rPr>
                <w:sz w:val="24"/>
                <w:szCs w:val="24"/>
              </w:rPr>
              <w:t>parat</w:t>
            </w:r>
            <w:r>
              <w:rPr>
                <w:sz w:val="24"/>
                <w:szCs w:val="24"/>
              </w:rPr>
              <w:t>-</w:t>
            </w:r>
            <w:r w:rsidRPr="008B2EEF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-</w:t>
            </w:r>
            <w:r w:rsidRPr="008B2EEF">
              <w:rPr>
                <w:sz w:val="24"/>
                <w:szCs w:val="24"/>
              </w:rPr>
              <w:t>kursus</w:t>
            </w:r>
          </w:p>
          <w:p w14:paraId="7A7D7BC6" w14:textId="190EA2C7" w:rsidR="008B2EEF" w:rsidRP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8B2EEF">
              <w:rPr>
                <w:sz w:val="24"/>
                <w:szCs w:val="24"/>
              </w:rPr>
              <w:t xml:space="preserve">ræskarudskæring </w:t>
            </w:r>
            <w:r>
              <w:rPr>
                <w:sz w:val="24"/>
                <w:szCs w:val="24"/>
              </w:rPr>
              <w:t xml:space="preserve">afholdes d. </w:t>
            </w:r>
            <w:r w:rsidRPr="008B2EEF">
              <w:rPr>
                <w:sz w:val="24"/>
                <w:szCs w:val="24"/>
              </w:rPr>
              <w:t>8. november. Lena tager fat i Trine D.</w:t>
            </w:r>
            <w:r>
              <w:rPr>
                <w:sz w:val="24"/>
                <w:szCs w:val="24"/>
              </w:rPr>
              <w:t xml:space="preserve"> vedrørende græskar.</w:t>
            </w:r>
          </w:p>
          <w:p w14:paraId="635B1E9F" w14:textId="77777777" w:rsidR="003A1C84" w:rsidRDefault="003A1C84" w:rsidP="00B864C3">
            <w:pPr>
              <w:rPr>
                <w:sz w:val="24"/>
                <w:szCs w:val="24"/>
              </w:rPr>
            </w:pPr>
          </w:p>
          <w:p w14:paraId="089B9E4F" w14:textId="3F87B8AC" w:rsidR="00BE4B16" w:rsidRPr="008B2EEF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8B2EEF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18235CC7" w14:textId="77777777" w:rsid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r er afholdt </w:t>
            </w:r>
            <w:r w:rsidRPr="008B2EEF">
              <w:rPr>
                <w:sz w:val="24"/>
                <w:szCs w:val="24"/>
              </w:rPr>
              <w:t xml:space="preserve">C-stævne som ikke gik super. Det </w:t>
            </w:r>
            <w:r>
              <w:rPr>
                <w:sz w:val="24"/>
                <w:szCs w:val="24"/>
              </w:rPr>
              <w:t xml:space="preserve">var det </w:t>
            </w:r>
            <w:r w:rsidRPr="008B2EEF">
              <w:rPr>
                <w:sz w:val="24"/>
                <w:szCs w:val="24"/>
              </w:rPr>
              <w:t xml:space="preserve">værste </w:t>
            </w:r>
            <w:proofErr w:type="spellStart"/>
            <w:r w:rsidRPr="008B2EEF">
              <w:rPr>
                <w:sz w:val="24"/>
                <w:szCs w:val="24"/>
              </w:rPr>
              <w:t>majstævne</w:t>
            </w:r>
            <w:proofErr w:type="spellEnd"/>
            <w:r w:rsidRPr="008B2EEF">
              <w:rPr>
                <w:sz w:val="24"/>
                <w:szCs w:val="24"/>
              </w:rPr>
              <w:t xml:space="preserve"> vi har haft. </w:t>
            </w:r>
          </w:p>
          <w:p w14:paraId="1E2E02D7" w14:textId="77777777" w:rsid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Internettet fungerede ikke og kom ikke op at køre</w:t>
            </w:r>
            <w:r>
              <w:rPr>
                <w:sz w:val="24"/>
                <w:szCs w:val="24"/>
              </w:rPr>
              <w:t>, s</w:t>
            </w:r>
            <w:r w:rsidRPr="008B2EEF">
              <w:rPr>
                <w:sz w:val="24"/>
                <w:szCs w:val="24"/>
              </w:rPr>
              <w:t xml:space="preserve">å der </w:t>
            </w:r>
            <w:r>
              <w:rPr>
                <w:sz w:val="24"/>
                <w:szCs w:val="24"/>
              </w:rPr>
              <w:t>blev brugt</w:t>
            </w:r>
            <w:r w:rsidRPr="008B2EEF">
              <w:rPr>
                <w:sz w:val="24"/>
                <w:szCs w:val="24"/>
              </w:rPr>
              <w:t xml:space="preserve"> privattelefoner. </w:t>
            </w:r>
          </w:p>
          <w:p w14:paraId="4E0CA9FF" w14:textId="77777777" w:rsid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3 computere døde fuldstændigt. </w:t>
            </w:r>
          </w:p>
          <w:p w14:paraId="2A62C7E0" w14:textId="77777777" w:rsid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Sponsorpræmier kom sent så der var lidt udfordringer</w:t>
            </w:r>
            <w:r>
              <w:rPr>
                <w:sz w:val="24"/>
                <w:szCs w:val="24"/>
              </w:rPr>
              <w:t xml:space="preserve"> med at få dem fordelt.</w:t>
            </w:r>
          </w:p>
          <w:p w14:paraId="690163C4" w14:textId="3999D337" w:rsidR="008B2EEF" w:rsidRP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tilles f</w:t>
            </w:r>
            <w:r w:rsidRPr="008B2EEF">
              <w:rPr>
                <w:sz w:val="24"/>
                <w:szCs w:val="24"/>
              </w:rPr>
              <w:t xml:space="preserve">orslag om samlet koordineringsmøde forud for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8B2EEF">
              <w:rPr>
                <w:sz w:val="24"/>
                <w:szCs w:val="24"/>
              </w:rPr>
              <w:t>ajstævne</w:t>
            </w:r>
            <w:proofErr w:type="spellEnd"/>
            <w:r>
              <w:rPr>
                <w:sz w:val="24"/>
                <w:szCs w:val="24"/>
              </w:rPr>
              <w:t xml:space="preserve"> – m</w:t>
            </w:r>
            <w:r w:rsidRPr="008B2EEF">
              <w:rPr>
                <w:sz w:val="24"/>
                <w:szCs w:val="24"/>
              </w:rPr>
              <w:t>åske</w:t>
            </w:r>
            <w:r>
              <w:rPr>
                <w:sz w:val="24"/>
                <w:szCs w:val="24"/>
              </w:rPr>
              <w:t xml:space="preserve"> </w:t>
            </w:r>
            <w:r w:rsidRPr="008B2EEF">
              <w:rPr>
                <w:sz w:val="24"/>
                <w:szCs w:val="24"/>
              </w:rPr>
              <w:t>14 dage før</w:t>
            </w:r>
            <w:r>
              <w:rPr>
                <w:sz w:val="24"/>
                <w:szCs w:val="24"/>
              </w:rPr>
              <w:t xml:space="preserve"> afholdelse</w:t>
            </w:r>
            <w:r w:rsidRPr="008B2EEF">
              <w:rPr>
                <w:sz w:val="24"/>
                <w:szCs w:val="24"/>
              </w:rPr>
              <w:t xml:space="preserve"> fremover</w:t>
            </w:r>
            <w:r>
              <w:rPr>
                <w:sz w:val="24"/>
                <w:szCs w:val="24"/>
              </w:rPr>
              <w:t>,</w:t>
            </w:r>
            <w:r w:rsidRPr="008B2EEF">
              <w:rPr>
                <w:sz w:val="24"/>
                <w:szCs w:val="24"/>
              </w:rPr>
              <w:t xml:space="preserve"> også selvom </w:t>
            </w:r>
            <w:r>
              <w:rPr>
                <w:sz w:val="24"/>
                <w:szCs w:val="24"/>
              </w:rPr>
              <w:t>spring- og dressurdelen</w:t>
            </w:r>
            <w:r w:rsidRPr="008B2EEF">
              <w:rPr>
                <w:sz w:val="24"/>
                <w:szCs w:val="24"/>
              </w:rPr>
              <w:t xml:space="preserve"> ligger hver for sig. </w:t>
            </w:r>
          </w:p>
          <w:p w14:paraId="3053926C" w14:textId="500F3A59" w:rsidR="008B2EEF" w:rsidRP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Vi </w:t>
            </w:r>
            <w:r>
              <w:rPr>
                <w:sz w:val="24"/>
                <w:szCs w:val="24"/>
              </w:rPr>
              <w:t>af</w:t>
            </w:r>
            <w:r w:rsidRPr="008B2EEF">
              <w:rPr>
                <w:sz w:val="24"/>
                <w:szCs w:val="24"/>
              </w:rPr>
              <w:t>holder ikke</w:t>
            </w:r>
            <w:r>
              <w:rPr>
                <w:sz w:val="24"/>
                <w:szCs w:val="24"/>
              </w:rPr>
              <w:t xml:space="preserve"> de</w:t>
            </w:r>
            <w:r w:rsidRPr="008B2EEF">
              <w:rPr>
                <w:sz w:val="24"/>
                <w:szCs w:val="24"/>
              </w:rPr>
              <w:t xml:space="preserve"> kombinerede mesterskab</w:t>
            </w:r>
            <w:r>
              <w:rPr>
                <w:sz w:val="24"/>
                <w:szCs w:val="24"/>
              </w:rPr>
              <w:t>er</w:t>
            </w:r>
            <w:r w:rsidRPr="008B2EEF">
              <w:rPr>
                <w:sz w:val="24"/>
                <w:szCs w:val="24"/>
              </w:rPr>
              <w:t xml:space="preserve"> mere</w:t>
            </w:r>
          </w:p>
          <w:p w14:paraId="4AEA0EAB" w14:textId="77777777" w:rsid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Der skal laves noget optælling på computere, hvad der virker og hvad der mangler. Selma og Cecilie kigger dem igennem. </w:t>
            </w:r>
          </w:p>
          <w:p w14:paraId="755D3822" w14:textId="5D48BF91" w:rsidR="008B2EEF" w:rsidRP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Den i sølvkufferten er ude. </w:t>
            </w:r>
          </w:p>
          <w:p w14:paraId="143F59B4" w14:textId="77777777" w:rsidR="008B2EEF" w:rsidRP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Selma laver et opslag om folk ligger inde med nogle gamle computere der kan doneres til klubben. De skal kunne skrive, gå på nettet og tilsluttes en printer og virke. </w:t>
            </w:r>
          </w:p>
          <w:p w14:paraId="6DF4D761" w14:textId="77777777" w:rsid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Internet – vi prøver af med en hub.</w:t>
            </w:r>
          </w:p>
          <w:p w14:paraId="2CDCFB0E" w14:textId="77777777" w:rsid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Susanne undersøger</w:t>
            </w:r>
            <w:r>
              <w:rPr>
                <w:sz w:val="24"/>
                <w:szCs w:val="24"/>
              </w:rPr>
              <w:t>,</w:t>
            </w:r>
            <w:r w:rsidRPr="008B2EEF">
              <w:rPr>
                <w:sz w:val="24"/>
                <w:szCs w:val="24"/>
              </w:rPr>
              <w:t xml:space="preserve"> om der er fordele et hente og derefter køber Helle Falck et abonnement. </w:t>
            </w:r>
          </w:p>
          <w:p w14:paraId="4B51B328" w14:textId="77777777" w:rsid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</w:t>
            </w:r>
            <w:r w:rsidRPr="008B2EEF">
              <w:rPr>
                <w:sz w:val="24"/>
                <w:szCs w:val="24"/>
              </w:rPr>
              <w:t xml:space="preserve"> har en hub hun gerne vil donere til klubben. </w:t>
            </w:r>
          </w:p>
          <w:p w14:paraId="6FCA99B6" w14:textId="349821B4" w:rsidR="008B2EEF" w:rsidRP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Prøves af til næstkommende dressurstævne. </w:t>
            </w:r>
          </w:p>
          <w:p w14:paraId="7521A7EC" w14:textId="77777777" w:rsid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Dressurstævne d 23</w:t>
            </w:r>
            <w:r>
              <w:rPr>
                <w:sz w:val="24"/>
                <w:szCs w:val="24"/>
              </w:rPr>
              <w:t>.</w:t>
            </w:r>
            <w:r w:rsidRPr="008B2EEF">
              <w:rPr>
                <w:sz w:val="24"/>
                <w:szCs w:val="24"/>
              </w:rPr>
              <w:t>-24</w:t>
            </w:r>
            <w:r>
              <w:rPr>
                <w:sz w:val="24"/>
                <w:szCs w:val="24"/>
              </w:rPr>
              <w:t>.</w:t>
            </w:r>
            <w:r w:rsidRPr="008B2EEF">
              <w:rPr>
                <w:sz w:val="24"/>
                <w:szCs w:val="24"/>
              </w:rPr>
              <w:t xml:space="preserve"> august. </w:t>
            </w:r>
          </w:p>
          <w:p w14:paraId="4EB336F6" w14:textId="77777777" w:rsidR="00652E0D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Pt</w:t>
            </w:r>
            <w:r>
              <w:rPr>
                <w:sz w:val="24"/>
                <w:szCs w:val="24"/>
              </w:rPr>
              <w:t>.</w:t>
            </w:r>
            <w:r w:rsidRPr="008B2EEF">
              <w:rPr>
                <w:sz w:val="24"/>
                <w:szCs w:val="24"/>
              </w:rPr>
              <w:t xml:space="preserve"> for få tilmeldte (19 den ene dag, 20 den anden dag). </w:t>
            </w:r>
          </w:p>
          <w:p w14:paraId="3F5D9563" w14:textId="77777777" w:rsidR="00652E0D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 xml:space="preserve">Der er pt. ikke nok i mesterskabsklasserne. </w:t>
            </w:r>
          </w:p>
          <w:p w14:paraId="4A77D088" w14:textId="4C504B17" w:rsidR="008B2EEF" w:rsidRPr="008B2EEF" w:rsidRDefault="008B2EEF" w:rsidP="008B2EEF">
            <w:pPr>
              <w:pStyle w:val="Listeafsnit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lastRenderedPageBreak/>
              <w:t>Det genbesøges efter sidste tilmeldingsfrist 15. august.</w:t>
            </w:r>
          </w:p>
          <w:p w14:paraId="7187BD28" w14:textId="41C9667D" w:rsidR="008B2EEF" w:rsidRPr="008B2EEF" w:rsidRDefault="008B2EEF" w:rsidP="008B2EEF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2EEF">
              <w:rPr>
                <w:sz w:val="24"/>
                <w:szCs w:val="24"/>
              </w:rPr>
              <w:t>Der er behov for lugning af ukrudt (det der er kørt op, skal fjernes) – Jane sender liste til dressurudvalget over dem</w:t>
            </w:r>
            <w:r w:rsidR="00652E0D">
              <w:rPr>
                <w:sz w:val="24"/>
                <w:szCs w:val="24"/>
              </w:rPr>
              <w:t>,</w:t>
            </w:r>
            <w:r w:rsidRPr="008B2EEF">
              <w:rPr>
                <w:sz w:val="24"/>
                <w:szCs w:val="24"/>
              </w:rPr>
              <w:t xml:space="preserve"> der mangler en arbejdsdag, så kontakter </w:t>
            </w:r>
            <w:r w:rsidR="00652E0D">
              <w:rPr>
                <w:sz w:val="24"/>
                <w:szCs w:val="24"/>
              </w:rPr>
              <w:t>udvalget</w:t>
            </w:r>
            <w:r w:rsidRPr="008B2EEF">
              <w:rPr>
                <w:sz w:val="24"/>
                <w:szCs w:val="24"/>
              </w:rPr>
              <w:t xml:space="preserve"> dem</w:t>
            </w:r>
            <w:r w:rsidR="00652E0D">
              <w:rPr>
                <w:sz w:val="24"/>
                <w:szCs w:val="24"/>
              </w:rPr>
              <w:t xml:space="preserve"> direkte</w:t>
            </w:r>
            <w:r w:rsidRPr="008B2EEF">
              <w:rPr>
                <w:sz w:val="24"/>
                <w:szCs w:val="24"/>
              </w:rPr>
              <w:t xml:space="preserve">. </w:t>
            </w:r>
          </w:p>
          <w:p w14:paraId="1C3D5402" w14:textId="77777777" w:rsidR="003A1C84" w:rsidRDefault="003A1C84" w:rsidP="00B864C3">
            <w:pPr>
              <w:rPr>
                <w:sz w:val="24"/>
                <w:szCs w:val="24"/>
              </w:rPr>
            </w:pPr>
          </w:p>
          <w:p w14:paraId="63897ACD" w14:textId="07C7EF8B" w:rsidR="00AF2D62" w:rsidRPr="00652E0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652E0D">
              <w:rPr>
                <w:b/>
                <w:bCs/>
                <w:sz w:val="24"/>
                <w:szCs w:val="24"/>
              </w:rPr>
              <w:t>Mini</w:t>
            </w:r>
            <w:r w:rsidR="006358C3" w:rsidRPr="00652E0D">
              <w:rPr>
                <w:b/>
                <w:bCs/>
                <w:sz w:val="24"/>
                <w:szCs w:val="24"/>
              </w:rPr>
              <w:t>udvalg</w:t>
            </w:r>
            <w:r w:rsidRPr="00652E0D">
              <w:rPr>
                <w:b/>
                <w:bCs/>
                <w:sz w:val="24"/>
                <w:szCs w:val="24"/>
              </w:rPr>
              <w:t>:</w:t>
            </w:r>
          </w:p>
          <w:p w14:paraId="4205486D" w14:textId="77777777" w:rsidR="00652E0D" w:rsidRDefault="00652E0D" w:rsidP="00652E0D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Skovtur afholdt. </w:t>
            </w:r>
          </w:p>
          <w:p w14:paraId="6F6BC0F5" w14:textId="77777777" w:rsidR="00652E0D" w:rsidRDefault="00652E0D" w:rsidP="00652E0D">
            <w:pPr>
              <w:pStyle w:val="Listeafsnit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Det gik godt. </w:t>
            </w:r>
          </w:p>
          <w:p w14:paraId="51D09ED7" w14:textId="2A3B2B6E" w:rsidR="00652E0D" w:rsidRPr="00652E0D" w:rsidRDefault="00652E0D" w:rsidP="00652E0D">
            <w:pPr>
              <w:pStyle w:val="Listeafsnit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lev afholdt t</w:t>
            </w:r>
            <w:r w:rsidRPr="00652E0D">
              <w:rPr>
                <w:sz w:val="24"/>
                <w:szCs w:val="24"/>
              </w:rPr>
              <w:t xml:space="preserve">o ture </w:t>
            </w:r>
            <w:r>
              <w:rPr>
                <w:sz w:val="24"/>
                <w:szCs w:val="24"/>
              </w:rPr>
              <w:t xml:space="preserve">med </w:t>
            </w:r>
            <w:r w:rsidRPr="00652E0D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.</w:t>
            </w:r>
            <w:r w:rsidRPr="00652E0D">
              <w:rPr>
                <w:sz w:val="24"/>
                <w:szCs w:val="24"/>
              </w:rPr>
              <w:t xml:space="preserve"> 13 </w:t>
            </w:r>
            <w:r>
              <w:rPr>
                <w:sz w:val="24"/>
                <w:szCs w:val="24"/>
              </w:rPr>
              <w:t xml:space="preserve">deltagere </w:t>
            </w:r>
            <w:r w:rsidRPr="00652E0D">
              <w:rPr>
                <w:sz w:val="24"/>
                <w:szCs w:val="24"/>
              </w:rPr>
              <w:t>i alt</w:t>
            </w:r>
          </w:p>
          <w:p w14:paraId="4B6A758C" w14:textId="21CBA98C" w:rsidR="00652E0D" w:rsidRPr="00652E0D" w:rsidRDefault="00652E0D" w:rsidP="00652E0D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52E0D">
              <w:rPr>
                <w:sz w:val="24"/>
                <w:szCs w:val="24"/>
              </w:rPr>
              <w:t xml:space="preserve">inispring </w:t>
            </w:r>
            <w:r>
              <w:rPr>
                <w:sz w:val="24"/>
                <w:szCs w:val="24"/>
              </w:rPr>
              <w:t xml:space="preserve">d. </w:t>
            </w:r>
            <w:r w:rsidRPr="00652E0D">
              <w:rPr>
                <w:sz w:val="24"/>
                <w:szCs w:val="24"/>
              </w:rPr>
              <w:t xml:space="preserve">26. oktober </w:t>
            </w:r>
          </w:p>
          <w:p w14:paraId="07193085" w14:textId="77777777" w:rsidR="003A1C84" w:rsidRDefault="003A1C84" w:rsidP="00B864C3">
            <w:pPr>
              <w:rPr>
                <w:sz w:val="24"/>
                <w:szCs w:val="24"/>
              </w:rPr>
            </w:pPr>
          </w:p>
          <w:p w14:paraId="2EF6985D" w14:textId="3ED18893" w:rsidR="002577F3" w:rsidRPr="00652E0D" w:rsidRDefault="009D5531" w:rsidP="00B864C3">
            <w:pPr>
              <w:rPr>
                <w:b/>
                <w:bCs/>
                <w:sz w:val="24"/>
                <w:szCs w:val="24"/>
              </w:rPr>
            </w:pPr>
            <w:r w:rsidRPr="00652E0D">
              <w:rPr>
                <w:b/>
                <w:bCs/>
                <w:sz w:val="24"/>
                <w:szCs w:val="24"/>
              </w:rPr>
              <w:t>Spring</w:t>
            </w:r>
            <w:r w:rsidR="006358C3" w:rsidRPr="00652E0D">
              <w:rPr>
                <w:b/>
                <w:bCs/>
                <w:sz w:val="24"/>
                <w:szCs w:val="24"/>
              </w:rPr>
              <w:t>udvalg</w:t>
            </w:r>
            <w:r w:rsidRPr="00652E0D">
              <w:rPr>
                <w:b/>
                <w:bCs/>
                <w:sz w:val="24"/>
                <w:szCs w:val="24"/>
              </w:rPr>
              <w:t>:</w:t>
            </w:r>
          </w:p>
          <w:p w14:paraId="6C678EC9" w14:textId="77777777" w:rsidR="00652E0D" w:rsidRPr="00652E0D" w:rsidRDefault="00652E0D" w:rsidP="00652E0D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Der gøres klar til stævne</w:t>
            </w:r>
          </w:p>
          <w:p w14:paraId="43712200" w14:textId="77777777" w:rsidR="00652E0D" w:rsidRDefault="00652E0D" w:rsidP="00652E0D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stævne er d. 21. september. </w:t>
            </w:r>
          </w:p>
          <w:p w14:paraId="2E7756BA" w14:textId="77777777" w:rsidR="00652E0D" w:rsidRDefault="00652E0D" w:rsidP="00652E0D">
            <w:pPr>
              <w:pStyle w:val="Listeafsnit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Propositioner </w:t>
            </w:r>
            <w:r>
              <w:rPr>
                <w:sz w:val="24"/>
                <w:szCs w:val="24"/>
              </w:rPr>
              <w:t xml:space="preserve">til næste stævne </w:t>
            </w:r>
            <w:r w:rsidRPr="00652E0D">
              <w:rPr>
                <w:sz w:val="24"/>
                <w:szCs w:val="24"/>
              </w:rPr>
              <w:t xml:space="preserve">er under udarbejdelse. </w:t>
            </w:r>
          </w:p>
          <w:p w14:paraId="7D3352C3" w14:textId="66323064" w:rsidR="00652E0D" w:rsidRPr="00652E0D" w:rsidRDefault="00652E0D" w:rsidP="00652E0D">
            <w:pPr>
              <w:pStyle w:val="Listeafsnit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B0 130 overvejes til ungheste. </w:t>
            </w:r>
          </w:p>
          <w:p w14:paraId="485FBC58" w14:textId="77777777" w:rsidR="002C1897" w:rsidRDefault="002C1897" w:rsidP="002C1897">
            <w:pPr>
              <w:rPr>
                <w:sz w:val="24"/>
                <w:szCs w:val="24"/>
              </w:rPr>
            </w:pPr>
          </w:p>
          <w:p w14:paraId="68841F26" w14:textId="0ADF11BF" w:rsidR="00EE54D1" w:rsidRPr="00652E0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652E0D">
              <w:rPr>
                <w:b/>
                <w:bCs/>
                <w:sz w:val="24"/>
                <w:szCs w:val="24"/>
              </w:rPr>
              <w:t>Fest</w:t>
            </w:r>
            <w:r w:rsidR="006358C3" w:rsidRPr="00652E0D">
              <w:rPr>
                <w:b/>
                <w:bCs/>
                <w:sz w:val="24"/>
                <w:szCs w:val="24"/>
              </w:rPr>
              <w:t>udvalg</w:t>
            </w:r>
            <w:r w:rsidRPr="00652E0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5E4EA05" w14:textId="77777777" w:rsidR="00652E0D" w:rsidRPr="00652E0D" w:rsidRDefault="00652E0D" w:rsidP="00652E0D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Jubilæumsfest under planlægning</w:t>
            </w:r>
          </w:p>
          <w:p w14:paraId="49F2B20F" w14:textId="77777777" w:rsidR="00652E0D" w:rsidRPr="00652E0D" w:rsidRDefault="00652E0D" w:rsidP="00652E0D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Overvejelser om grillarrangement efter hvert stævne – afhænger af tilslutning. </w:t>
            </w:r>
          </w:p>
          <w:p w14:paraId="7EA5C708" w14:textId="77777777" w:rsidR="00652E0D" w:rsidRPr="00652E0D" w:rsidRDefault="00652E0D" w:rsidP="00652E0D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Ønske om grillstartere – søgning i pulje – vi ser på det når vi kommer nærmere sommersæsonen</w:t>
            </w:r>
          </w:p>
          <w:p w14:paraId="71425EF9" w14:textId="77777777" w:rsidR="00BB67B2" w:rsidRDefault="00BB67B2" w:rsidP="00B864C3">
            <w:pPr>
              <w:rPr>
                <w:sz w:val="24"/>
                <w:szCs w:val="24"/>
              </w:rPr>
            </w:pPr>
          </w:p>
          <w:p w14:paraId="40B95C3C" w14:textId="6FE81D46" w:rsidR="00E80F7D" w:rsidRPr="00652E0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52E0D">
              <w:rPr>
                <w:b/>
                <w:bCs/>
                <w:sz w:val="24"/>
                <w:szCs w:val="24"/>
              </w:rPr>
              <w:t>Caffe</w:t>
            </w:r>
            <w:r w:rsidR="006358C3" w:rsidRPr="00652E0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652E0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FC487B1" w14:textId="09602B72" w:rsidR="00652E0D" w:rsidRPr="00652E0D" w:rsidRDefault="00652E0D" w:rsidP="00652E0D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Der er kommet nye vandslanger</w:t>
            </w:r>
          </w:p>
          <w:p w14:paraId="51964EAB" w14:textId="07A2BE03" w:rsidR="00652E0D" w:rsidRPr="00652E0D" w:rsidRDefault="00652E0D" w:rsidP="00652E0D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kommet t</w:t>
            </w:r>
            <w:r w:rsidRPr="00652E0D">
              <w:rPr>
                <w:sz w:val="24"/>
                <w:szCs w:val="24"/>
              </w:rPr>
              <w:t>o nye ben på vognen</w:t>
            </w:r>
          </w:p>
          <w:p w14:paraId="3F7C0657" w14:textId="77777777" w:rsidR="003A585F" w:rsidRPr="003A585F" w:rsidRDefault="003A585F" w:rsidP="003A585F">
            <w:pPr>
              <w:rPr>
                <w:sz w:val="24"/>
                <w:szCs w:val="24"/>
              </w:rPr>
            </w:pPr>
          </w:p>
          <w:p w14:paraId="1D863FD9" w14:textId="6EE6A25C" w:rsidR="00B53520" w:rsidRPr="00F92BB4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F92BB4">
              <w:rPr>
                <w:b/>
                <w:bCs/>
                <w:sz w:val="24"/>
                <w:szCs w:val="24"/>
              </w:rPr>
              <w:t>Bredd</w:t>
            </w:r>
            <w:r w:rsidR="00144D28" w:rsidRPr="00F92BB4">
              <w:rPr>
                <w:b/>
                <w:bCs/>
                <w:sz w:val="24"/>
                <w:szCs w:val="24"/>
              </w:rPr>
              <w:t>e</w:t>
            </w:r>
            <w:r w:rsidR="006358C3" w:rsidRPr="00F92BB4">
              <w:rPr>
                <w:b/>
                <w:bCs/>
                <w:sz w:val="24"/>
                <w:szCs w:val="24"/>
              </w:rPr>
              <w:t>udvalg</w:t>
            </w:r>
            <w:r w:rsidR="00144D28" w:rsidRPr="00F92BB4">
              <w:rPr>
                <w:b/>
                <w:bCs/>
                <w:sz w:val="24"/>
                <w:szCs w:val="24"/>
              </w:rPr>
              <w:t>:</w:t>
            </w:r>
          </w:p>
          <w:p w14:paraId="5EC96260" w14:textId="5B634C2A" w:rsidR="00F92BB4" w:rsidRPr="00F92BB4" w:rsidRDefault="00F92BB4" w:rsidP="00F92BB4">
            <w:pPr>
              <w:pStyle w:val="Listeafsni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92BB4">
              <w:rPr>
                <w:sz w:val="24"/>
                <w:szCs w:val="24"/>
              </w:rPr>
              <w:t>y dato</w:t>
            </w:r>
            <w:r>
              <w:rPr>
                <w:sz w:val="24"/>
                <w:szCs w:val="24"/>
              </w:rPr>
              <w:t xml:space="preserve"> for h</w:t>
            </w:r>
            <w:r w:rsidRPr="00F92BB4">
              <w:rPr>
                <w:sz w:val="24"/>
                <w:szCs w:val="24"/>
              </w:rPr>
              <w:t>estekursus</w:t>
            </w:r>
            <w:r>
              <w:rPr>
                <w:sz w:val="24"/>
                <w:szCs w:val="24"/>
              </w:rPr>
              <w:t xml:space="preserve">: </w:t>
            </w:r>
            <w:r w:rsidRPr="00F92BB4"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</w:rPr>
              <w:t xml:space="preserve"> august</w:t>
            </w:r>
            <w:r w:rsidRPr="00F92BB4">
              <w:rPr>
                <w:sz w:val="24"/>
                <w:szCs w:val="24"/>
              </w:rPr>
              <w:t xml:space="preserve"> </w:t>
            </w:r>
          </w:p>
          <w:p w14:paraId="43185B3F" w14:textId="77777777" w:rsidR="003A585F" w:rsidRDefault="003A585F" w:rsidP="003A585F">
            <w:pPr>
              <w:rPr>
                <w:sz w:val="24"/>
                <w:szCs w:val="24"/>
              </w:rPr>
            </w:pPr>
          </w:p>
          <w:p w14:paraId="746605D9" w14:textId="17663BF3" w:rsidR="00160EBD" w:rsidRPr="00F92BB4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F92BB4">
              <w:rPr>
                <w:b/>
                <w:bCs/>
                <w:sz w:val="24"/>
                <w:szCs w:val="24"/>
              </w:rPr>
              <w:t>PR/sponsor</w:t>
            </w:r>
            <w:r w:rsidR="006358C3" w:rsidRPr="00F92BB4">
              <w:rPr>
                <w:b/>
                <w:bCs/>
                <w:sz w:val="24"/>
                <w:szCs w:val="24"/>
              </w:rPr>
              <w:t>udvalg</w:t>
            </w:r>
            <w:r w:rsidRPr="00F92BB4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21D847B" w14:textId="77777777" w:rsidR="00F92BB4" w:rsidRDefault="00F92BB4" w:rsidP="00F92BB4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 xml:space="preserve">Spar Glostrup vil gerne støtte nogle lokalforeninger. </w:t>
            </w:r>
          </w:p>
          <w:p w14:paraId="44D46FF5" w14:textId="1C6537E1" w:rsidR="00F92BB4" w:rsidRPr="00F92BB4" w:rsidRDefault="00F92BB4" w:rsidP="00F92BB4">
            <w:pPr>
              <w:pStyle w:val="Listeafsnit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 xml:space="preserve">Amalie har aftalt et møde med ham. </w:t>
            </w:r>
          </w:p>
          <w:p w14:paraId="72AA30C1" w14:textId="77777777" w:rsidR="00CD3EB3" w:rsidRDefault="00CD3EB3" w:rsidP="00160EBD">
            <w:pPr>
              <w:rPr>
                <w:sz w:val="24"/>
                <w:szCs w:val="24"/>
              </w:rPr>
            </w:pPr>
          </w:p>
          <w:p w14:paraId="26706199" w14:textId="6A62FDA9" w:rsidR="00B53520" w:rsidRPr="00F92BB4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F92BB4">
              <w:rPr>
                <w:b/>
                <w:bCs/>
                <w:sz w:val="24"/>
                <w:szCs w:val="24"/>
              </w:rPr>
              <w:t>Skov</w:t>
            </w:r>
            <w:r w:rsidR="006358C3" w:rsidRPr="00F92BB4">
              <w:rPr>
                <w:b/>
                <w:bCs/>
                <w:sz w:val="24"/>
                <w:szCs w:val="24"/>
              </w:rPr>
              <w:t>udvalg</w:t>
            </w:r>
            <w:r w:rsidR="00B53520" w:rsidRPr="00F92BB4">
              <w:rPr>
                <w:b/>
                <w:bCs/>
                <w:sz w:val="24"/>
                <w:szCs w:val="24"/>
              </w:rPr>
              <w:t>:</w:t>
            </w:r>
          </w:p>
          <w:p w14:paraId="424C1D7B" w14:textId="42789CA4" w:rsidR="00B53520" w:rsidRPr="00CD3EB3" w:rsidRDefault="0012614A" w:rsidP="00CD3EB3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D3EB3">
              <w:rPr>
                <w:sz w:val="24"/>
                <w:szCs w:val="24"/>
              </w:rPr>
              <w:t>Intet nyt.</w:t>
            </w:r>
          </w:p>
          <w:p w14:paraId="7C7A2019" w14:textId="77777777" w:rsidR="0012614A" w:rsidRDefault="0012614A" w:rsidP="00160EBD">
            <w:pPr>
              <w:rPr>
                <w:sz w:val="24"/>
                <w:szCs w:val="24"/>
              </w:rPr>
            </w:pPr>
          </w:p>
          <w:p w14:paraId="61F3E067" w14:textId="79EEA37B" w:rsidR="00C45201" w:rsidRPr="00F92BB4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F92BB4">
              <w:rPr>
                <w:b/>
                <w:bCs/>
                <w:sz w:val="24"/>
                <w:szCs w:val="24"/>
              </w:rPr>
              <w:t>Strigle</w:t>
            </w:r>
            <w:r w:rsidR="006358C3" w:rsidRPr="00F92BB4">
              <w:rPr>
                <w:b/>
                <w:bCs/>
                <w:sz w:val="24"/>
                <w:szCs w:val="24"/>
              </w:rPr>
              <w:t>udvalg</w:t>
            </w:r>
            <w:r w:rsidR="00212A33" w:rsidRPr="00F92BB4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425074C" w14:textId="77777777" w:rsidR="00F92BB4" w:rsidRPr="00F92BB4" w:rsidRDefault="00F92BB4" w:rsidP="00F92BB4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 xml:space="preserve">Der er snart et blad. </w:t>
            </w:r>
          </w:p>
          <w:p w14:paraId="6B95B4E4" w14:textId="77777777" w:rsidR="00F92BB4" w:rsidRPr="00F92BB4" w:rsidRDefault="00F92BB4" w:rsidP="00F92BB4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Trine arbejder på at få en jubilæumsbog op at køre</w:t>
            </w:r>
          </w:p>
          <w:p w14:paraId="2B517990" w14:textId="09EAA624" w:rsidR="00455361" w:rsidRPr="00455361" w:rsidRDefault="00455361" w:rsidP="00455361">
            <w:pPr>
              <w:rPr>
                <w:sz w:val="24"/>
                <w:szCs w:val="24"/>
              </w:rPr>
            </w:pP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63B7EDF3" w14:textId="71D72DCE" w:rsidR="004366C7" w:rsidRPr="000B66CB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="000B66CB">
              <w:rPr>
                <w:sz w:val="24"/>
                <w:szCs w:val="24"/>
              </w:rPr>
              <w:t>ktivitetsliste</w:t>
            </w:r>
          </w:p>
        </w:tc>
        <w:tc>
          <w:tcPr>
            <w:tcW w:w="4814" w:type="dxa"/>
          </w:tcPr>
          <w:p w14:paraId="33A7CF3E" w14:textId="3FB8AE89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 xml:space="preserve">23. – 24. august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 d</w:t>
            </w:r>
            <w:r w:rsidRPr="00F92BB4">
              <w:rPr>
                <w:sz w:val="24"/>
                <w:szCs w:val="24"/>
              </w:rPr>
              <w:t xml:space="preserve">ressur </w:t>
            </w:r>
            <w:r>
              <w:rPr>
                <w:sz w:val="24"/>
                <w:szCs w:val="24"/>
              </w:rPr>
              <w:t xml:space="preserve">med </w:t>
            </w:r>
            <w:r w:rsidRPr="00F92BB4">
              <w:rPr>
                <w:sz w:val="24"/>
                <w:szCs w:val="24"/>
              </w:rPr>
              <w:t>klubmesterskab</w:t>
            </w:r>
          </w:p>
          <w:p w14:paraId="4EE28CDD" w14:textId="17F2A903" w:rsidR="00762D2E" w:rsidRDefault="00762D2E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august: Kursus: DRF Hestesyn</w:t>
            </w:r>
          </w:p>
          <w:p w14:paraId="300A594A" w14:textId="5F46E559" w:rsidR="00B379F7" w:rsidRDefault="00B379F7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>7. september</w:t>
            </w:r>
            <w:r>
              <w:rPr>
                <w:sz w:val="24"/>
                <w:szCs w:val="24"/>
              </w:rPr>
              <w:t xml:space="preserve">: </w:t>
            </w:r>
            <w:r w:rsidRPr="00B379F7">
              <w:rPr>
                <w:sz w:val="24"/>
                <w:szCs w:val="24"/>
              </w:rPr>
              <w:t xml:space="preserve">Striglekursus </w:t>
            </w:r>
          </w:p>
          <w:p w14:paraId="1991B059" w14:textId="30C27B8B" w:rsidR="00762D2E" w:rsidRDefault="00762D2E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september: Klar-parat-start-kursus</w:t>
            </w:r>
          </w:p>
          <w:p w14:paraId="5FA9CF93" w14:textId="2EF21EBB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 xml:space="preserve">21. </w:t>
            </w:r>
            <w:r>
              <w:rPr>
                <w:sz w:val="24"/>
                <w:szCs w:val="24"/>
              </w:rPr>
              <w:t>s</w:t>
            </w:r>
            <w:r w:rsidRPr="00F92BB4">
              <w:rPr>
                <w:sz w:val="24"/>
                <w:szCs w:val="24"/>
              </w:rPr>
              <w:t xml:space="preserve">eptember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 </w:t>
            </w:r>
            <w:r w:rsidRPr="00F92BB4">
              <w:rPr>
                <w:sz w:val="24"/>
                <w:szCs w:val="24"/>
              </w:rPr>
              <w:t>spring</w:t>
            </w:r>
          </w:p>
          <w:p w14:paraId="4E473B5A" w14:textId="19CB908C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12.</w:t>
            </w:r>
            <w:r w:rsidR="00762D2E">
              <w:rPr>
                <w:sz w:val="24"/>
                <w:szCs w:val="24"/>
              </w:rPr>
              <w:t xml:space="preserve"> oktober</w:t>
            </w:r>
            <w:r w:rsidRPr="00F92BB4">
              <w:rPr>
                <w:sz w:val="24"/>
                <w:szCs w:val="24"/>
              </w:rPr>
              <w:t>: C-</w:t>
            </w:r>
            <w:r w:rsidR="00762D2E">
              <w:rPr>
                <w:sz w:val="24"/>
                <w:szCs w:val="24"/>
              </w:rPr>
              <w:t>stævne i dressur (</w:t>
            </w:r>
            <w:r w:rsidRPr="00F92BB4">
              <w:rPr>
                <w:sz w:val="24"/>
                <w:szCs w:val="24"/>
              </w:rPr>
              <w:t>Distrikt</w:t>
            </w:r>
            <w:r w:rsidR="00762D2E">
              <w:rPr>
                <w:sz w:val="24"/>
                <w:szCs w:val="24"/>
              </w:rPr>
              <w:t>sstævne)</w:t>
            </w:r>
          </w:p>
          <w:p w14:paraId="425BB69B" w14:textId="098544AD" w:rsidR="00762D2E" w:rsidRDefault="00762D2E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oktober: Minispring</w:t>
            </w:r>
          </w:p>
          <w:p w14:paraId="0E52092F" w14:textId="77777777" w:rsidR="00762D2E" w:rsidRDefault="00762D2E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november: Græskarudskæring</w:t>
            </w:r>
          </w:p>
          <w:p w14:paraId="1DBCBA5F" w14:textId="6BA55AEC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9.</w:t>
            </w:r>
            <w:r w:rsidR="00DB3455">
              <w:rPr>
                <w:sz w:val="24"/>
                <w:szCs w:val="24"/>
              </w:rPr>
              <w:t xml:space="preserve"> </w:t>
            </w:r>
            <w:r w:rsidR="00762D2E">
              <w:rPr>
                <w:sz w:val="24"/>
                <w:szCs w:val="24"/>
              </w:rPr>
              <w:t>november</w:t>
            </w:r>
            <w:r w:rsidRPr="00F92BB4">
              <w:rPr>
                <w:sz w:val="24"/>
                <w:szCs w:val="24"/>
              </w:rPr>
              <w:t xml:space="preserve">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spring</w:t>
            </w:r>
          </w:p>
          <w:p w14:paraId="6C469DB5" w14:textId="417CEDF7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15</w:t>
            </w:r>
            <w:r w:rsidR="00762D2E">
              <w:rPr>
                <w:sz w:val="24"/>
                <w:szCs w:val="24"/>
              </w:rPr>
              <w:t>.</w:t>
            </w:r>
            <w:r w:rsidRPr="00F92BB4">
              <w:rPr>
                <w:sz w:val="24"/>
                <w:szCs w:val="24"/>
              </w:rPr>
              <w:t>-16.</w:t>
            </w:r>
            <w:r w:rsidR="00762D2E">
              <w:rPr>
                <w:sz w:val="24"/>
                <w:szCs w:val="24"/>
              </w:rPr>
              <w:t xml:space="preserve"> november</w:t>
            </w:r>
            <w:r w:rsidRPr="00F92BB4">
              <w:rPr>
                <w:sz w:val="24"/>
                <w:szCs w:val="24"/>
              </w:rPr>
              <w:t xml:space="preserve">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dress</w:t>
            </w:r>
            <w:r w:rsidR="00762D2E">
              <w:rPr>
                <w:sz w:val="24"/>
                <w:szCs w:val="24"/>
              </w:rPr>
              <w:t>u</w:t>
            </w:r>
            <w:r w:rsidRPr="00F92BB4">
              <w:rPr>
                <w:sz w:val="24"/>
                <w:szCs w:val="24"/>
              </w:rPr>
              <w:t>r</w:t>
            </w:r>
          </w:p>
          <w:p w14:paraId="6C1D28BB" w14:textId="55C76869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14.</w:t>
            </w:r>
            <w:r w:rsidR="00762D2E">
              <w:rPr>
                <w:sz w:val="24"/>
                <w:szCs w:val="24"/>
              </w:rPr>
              <w:t xml:space="preserve"> december</w:t>
            </w:r>
            <w:r w:rsidRPr="00F92BB4">
              <w:rPr>
                <w:sz w:val="24"/>
                <w:szCs w:val="24"/>
              </w:rPr>
              <w:t>: C</w:t>
            </w:r>
            <w:r w:rsidR="00762D2E">
              <w:rPr>
                <w:sz w:val="24"/>
                <w:szCs w:val="24"/>
              </w:rPr>
              <w:t>-</w:t>
            </w:r>
            <w:r w:rsidR="00762D2E" w:rsidRPr="00F92BB4">
              <w:rPr>
                <w:sz w:val="24"/>
                <w:szCs w:val="24"/>
              </w:rPr>
              <w:t>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dress</w:t>
            </w:r>
            <w:r w:rsidR="00762D2E">
              <w:rPr>
                <w:sz w:val="24"/>
                <w:szCs w:val="24"/>
              </w:rPr>
              <w:t>u</w:t>
            </w:r>
            <w:r w:rsidRPr="00F92BB4">
              <w:rPr>
                <w:sz w:val="24"/>
                <w:szCs w:val="24"/>
              </w:rPr>
              <w:t>r</w:t>
            </w:r>
            <w:r w:rsidR="00762D2E">
              <w:rPr>
                <w:sz w:val="24"/>
                <w:szCs w:val="24"/>
              </w:rPr>
              <w:t xml:space="preserve"> (Juledressur)</w:t>
            </w:r>
          </w:p>
          <w:p w14:paraId="35B07111" w14:textId="39731E2D" w:rsid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3</w:t>
            </w:r>
            <w:r w:rsidR="00762D2E">
              <w:rPr>
                <w:sz w:val="24"/>
                <w:szCs w:val="24"/>
              </w:rPr>
              <w:t>.</w:t>
            </w:r>
            <w:r w:rsidRPr="00F92BB4">
              <w:rPr>
                <w:sz w:val="24"/>
                <w:szCs w:val="24"/>
              </w:rPr>
              <w:t xml:space="preserve">-4. </w:t>
            </w:r>
            <w:r w:rsidR="00762D2E">
              <w:rPr>
                <w:sz w:val="24"/>
                <w:szCs w:val="24"/>
              </w:rPr>
              <w:t>januar</w:t>
            </w:r>
            <w:r w:rsidRPr="00F92BB4">
              <w:rPr>
                <w:sz w:val="24"/>
                <w:szCs w:val="24"/>
              </w:rPr>
              <w:t>: C</w:t>
            </w:r>
            <w:r w:rsidR="00762D2E" w:rsidRPr="00F92BB4">
              <w:rPr>
                <w:sz w:val="24"/>
                <w:szCs w:val="24"/>
              </w:rPr>
              <w:t>-stævne</w:t>
            </w:r>
            <w:r w:rsidR="00762D2E">
              <w:rPr>
                <w:sz w:val="24"/>
                <w:szCs w:val="24"/>
              </w:rPr>
              <w:t xml:space="preserve"> i </w:t>
            </w:r>
            <w:r w:rsidRPr="00F92BB4">
              <w:rPr>
                <w:sz w:val="24"/>
                <w:szCs w:val="24"/>
              </w:rPr>
              <w:t xml:space="preserve">spring </w:t>
            </w:r>
            <w:r w:rsidR="00762D2E">
              <w:rPr>
                <w:sz w:val="24"/>
                <w:szCs w:val="24"/>
              </w:rPr>
              <w:t>(N</w:t>
            </w:r>
            <w:r w:rsidRPr="00F92BB4">
              <w:rPr>
                <w:sz w:val="24"/>
                <w:szCs w:val="24"/>
              </w:rPr>
              <w:t>ytår</w:t>
            </w:r>
            <w:r w:rsidR="00762D2E">
              <w:rPr>
                <w:sz w:val="24"/>
                <w:szCs w:val="24"/>
              </w:rPr>
              <w:t>sstævne)</w:t>
            </w:r>
          </w:p>
          <w:p w14:paraId="08D1305F" w14:textId="74FD2069" w:rsidR="0040046B" w:rsidRPr="0040046B" w:rsidRDefault="0040046B" w:rsidP="0040046B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31. januar 2026: Jubilæumsfest</w:t>
            </w:r>
          </w:p>
          <w:p w14:paraId="4CEE58A4" w14:textId="2BFC3DD2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7.-8.</w:t>
            </w:r>
            <w:r w:rsidR="00762D2E">
              <w:rPr>
                <w:sz w:val="24"/>
                <w:szCs w:val="24"/>
              </w:rPr>
              <w:t xml:space="preserve"> februar</w:t>
            </w:r>
            <w:r w:rsidRPr="00F92BB4">
              <w:rPr>
                <w:sz w:val="24"/>
                <w:szCs w:val="24"/>
              </w:rPr>
              <w:t xml:space="preserve">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dress</w:t>
            </w:r>
            <w:r w:rsidR="00762D2E">
              <w:rPr>
                <w:sz w:val="24"/>
                <w:szCs w:val="24"/>
              </w:rPr>
              <w:t>u</w:t>
            </w:r>
            <w:r w:rsidRPr="00F92BB4">
              <w:rPr>
                <w:sz w:val="24"/>
                <w:szCs w:val="24"/>
              </w:rPr>
              <w:t>r</w:t>
            </w:r>
          </w:p>
          <w:p w14:paraId="6ECB5FA5" w14:textId="283C8F8A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1.</w:t>
            </w:r>
            <w:r w:rsidR="00762D2E">
              <w:rPr>
                <w:sz w:val="24"/>
                <w:szCs w:val="24"/>
              </w:rPr>
              <w:t xml:space="preserve"> marts</w:t>
            </w:r>
            <w:r w:rsidRPr="00F92BB4">
              <w:rPr>
                <w:sz w:val="24"/>
                <w:szCs w:val="24"/>
              </w:rPr>
              <w:t xml:space="preserve">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spring</w:t>
            </w:r>
          </w:p>
          <w:p w14:paraId="0B213581" w14:textId="3071D380" w:rsidR="00F92BB4" w:rsidRPr="00F92BB4" w:rsidRDefault="00F92BB4" w:rsidP="00F92BB4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92BB4">
              <w:rPr>
                <w:sz w:val="24"/>
                <w:szCs w:val="24"/>
              </w:rPr>
              <w:t>14.-15.</w:t>
            </w:r>
            <w:r w:rsidR="00762D2E">
              <w:rPr>
                <w:sz w:val="24"/>
                <w:szCs w:val="24"/>
              </w:rPr>
              <w:t xml:space="preserve"> marts</w:t>
            </w:r>
            <w:r w:rsidRPr="00F92BB4">
              <w:rPr>
                <w:sz w:val="24"/>
                <w:szCs w:val="24"/>
              </w:rPr>
              <w:t xml:space="preserve">: </w:t>
            </w:r>
            <w:r w:rsidR="00762D2E" w:rsidRPr="00F92BB4">
              <w:rPr>
                <w:sz w:val="24"/>
                <w:szCs w:val="24"/>
              </w:rPr>
              <w:t>D-stævne</w:t>
            </w:r>
            <w:r w:rsidR="00762D2E">
              <w:rPr>
                <w:sz w:val="24"/>
                <w:szCs w:val="24"/>
              </w:rPr>
              <w:t xml:space="preserve"> i</w:t>
            </w:r>
            <w:r w:rsidRPr="00F92BB4">
              <w:rPr>
                <w:sz w:val="24"/>
                <w:szCs w:val="24"/>
              </w:rPr>
              <w:t xml:space="preserve"> dress</w:t>
            </w:r>
            <w:r w:rsidR="00762D2E">
              <w:rPr>
                <w:sz w:val="24"/>
                <w:szCs w:val="24"/>
              </w:rPr>
              <w:t>u</w:t>
            </w:r>
            <w:r w:rsidRPr="00F92BB4">
              <w:rPr>
                <w:sz w:val="24"/>
                <w:szCs w:val="24"/>
              </w:rPr>
              <w:t>r</w:t>
            </w:r>
          </w:p>
          <w:p w14:paraId="757258CA" w14:textId="77777777" w:rsidR="003A1C84" w:rsidRDefault="003A1C84">
            <w:pPr>
              <w:rPr>
                <w:sz w:val="24"/>
                <w:szCs w:val="24"/>
              </w:rPr>
            </w:pPr>
          </w:p>
          <w:p w14:paraId="529B58CB" w14:textId="617CE488" w:rsidR="003A1C84" w:rsidRDefault="003A1C84">
            <w:pPr>
              <w:rPr>
                <w:sz w:val="24"/>
                <w:szCs w:val="24"/>
              </w:rPr>
            </w:pPr>
            <w:r w:rsidRPr="003A1C8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cilie</w:t>
            </w:r>
            <w:r w:rsidRPr="003A1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daterer</w:t>
            </w:r>
            <w:r w:rsidRPr="003A1C84">
              <w:rPr>
                <w:sz w:val="24"/>
                <w:szCs w:val="24"/>
              </w:rPr>
              <w:t xml:space="preserve"> kalender</w:t>
            </w:r>
            <w:r>
              <w:rPr>
                <w:sz w:val="24"/>
                <w:szCs w:val="24"/>
              </w:rPr>
              <w:t xml:space="preserve"> på hjemmesiden</w:t>
            </w:r>
            <w:r w:rsidRPr="003A1C84">
              <w:rPr>
                <w:sz w:val="24"/>
                <w:szCs w:val="24"/>
              </w:rPr>
              <w:t>.</w:t>
            </w:r>
          </w:p>
          <w:p w14:paraId="223079AB" w14:textId="3EC53771" w:rsidR="003A1C84" w:rsidRPr="00461AF2" w:rsidRDefault="003A1C84" w:rsidP="00762D2E">
            <w:pPr>
              <w:rPr>
                <w:sz w:val="24"/>
                <w:szCs w:val="24"/>
              </w:rPr>
            </w:pP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613F738D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 og budgetopfølgning</w:t>
            </w:r>
          </w:p>
        </w:tc>
        <w:tc>
          <w:tcPr>
            <w:tcW w:w="4814" w:type="dxa"/>
          </w:tcPr>
          <w:p w14:paraId="2ADA9DA0" w14:textId="77777777" w:rsidR="00B379F7" w:rsidRPr="00B379F7" w:rsidRDefault="00B379F7" w:rsidP="00B379F7">
            <w:p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 xml:space="preserve">Der er fulgt op på betaling af kontingent til klubben. </w:t>
            </w:r>
          </w:p>
          <w:p w14:paraId="1FDDCFB4" w14:textId="77777777" w:rsidR="00B379F7" w:rsidRPr="00B379F7" w:rsidRDefault="00B379F7" w:rsidP="00B379F7">
            <w:pPr>
              <w:rPr>
                <w:sz w:val="24"/>
                <w:szCs w:val="24"/>
              </w:rPr>
            </w:pPr>
          </w:p>
          <w:p w14:paraId="1B75F84C" w14:textId="77777777" w:rsidR="00B379F7" w:rsidRPr="00B379F7" w:rsidRDefault="00B379F7" w:rsidP="00B379F7">
            <w:p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 xml:space="preserve">Striglerne mangler at sende fakturaer for annoncer. Trine følger op inden næste blad udgives. </w:t>
            </w:r>
          </w:p>
          <w:p w14:paraId="17C32F2A" w14:textId="77777777" w:rsidR="00B379F7" w:rsidRPr="00B379F7" w:rsidRDefault="00B379F7" w:rsidP="00B379F7">
            <w:pPr>
              <w:rPr>
                <w:sz w:val="24"/>
                <w:szCs w:val="24"/>
              </w:rPr>
            </w:pPr>
          </w:p>
          <w:p w14:paraId="35F51089" w14:textId="77777777" w:rsidR="00B379F7" w:rsidRPr="00B379F7" w:rsidRDefault="00B379F7" w:rsidP="00B379F7">
            <w:p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 xml:space="preserve">DRF har opkrævet for meget i startgebyr. </w:t>
            </w:r>
          </w:p>
          <w:p w14:paraId="15882D0A" w14:textId="77777777" w:rsidR="00B379F7" w:rsidRPr="00B379F7" w:rsidRDefault="00B379F7" w:rsidP="00B379F7">
            <w:pPr>
              <w:rPr>
                <w:sz w:val="24"/>
                <w:szCs w:val="24"/>
              </w:rPr>
            </w:pPr>
          </w:p>
          <w:p w14:paraId="517D3D8E" w14:textId="13007108" w:rsidR="00455361" w:rsidRPr="00455361" w:rsidRDefault="00B379F7" w:rsidP="00B379F7">
            <w:p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>Ved eftertilmeldinger og tilmelding med betaling på MobilePay opkræver klubben fremover kr. 15 i gebyr pr. start og gebyret til GO på kr. 40</w:t>
            </w:r>
            <w:r w:rsidRPr="00B379F7">
              <w:rPr>
                <w:sz w:val="24"/>
                <w:szCs w:val="24"/>
              </w:rPr>
              <w:t xml:space="preserve"> 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6DF0720A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64D137DB" w14:textId="3940BD52" w:rsidR="00360D52" w:rsidRDefault="00360D52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36038">
              <w:rPr>
                <w:sz w:val="24"/>
                <w:szCs w:val="24"/>
              </w:rPr>
              <w:t>GLK deltog i Ronnies bisættelse både fremmødt og med donation, da Ronnie har været mange årlig sponsor </w:t>
            </w:r>
          </w:p>
          <w:p w14:paraId="0F41C721" w14:textId="58CDA8CA" w:rsidR="00635B7E" w:rsidRPr="00635B7E" w:rsidRDefault="00635B7E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>Opgaver fra møde / referat skal fremover fremgå af indkaldelsen, så det er tydeligt hvilke opgaver</w:t>
            </w:r>
            <w:r>
              <w:rPr>
                <w:sz w:val="24"/>
                <w:szCs w:val="24"/>
              </w:rPr>
              <w:t>,</w:t>
            </w:r>
            <w:r w:rsidRPr="00635B7E">
              <w:rPr>
                <w:sz w:val="24"/>
                <w:szCs w:val="24"/>
              </w:rPr>
              <w:t xml:space="preserve"> der skal følges op på. </w:t>
            </w:r>
          </w:p>
          <w:p w14:paraId="0A02B49B" w14:textId="77777777" w:rsidR="00B379F7" w:rsidRDefault="00B379F7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379F7">
              <w:rPr>
                <w:sz w:val="24"/>
                <w:szCs w:val="24"/>
              </w:rPr>
              <w:t xml:space="preserve">Ønske fra Lucca om skammel til springbanen. Klubben køber for indtægt på pant. Camilla bestiller. </w:t>
            </w:r>
          </w:p>
          <w:p w14:paraId="25842DC0" w14:textId="77777777" w:rsidR="00635B7E" w:rsidRDefault="00635B7E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fterspørges en s</w:t>
            </w:r>
            <w:r w:rsidRPr="00635B7E">
              <w:rPr>
                <w:sz w:val="24"/>
                <w:szCs w:val="24"/>
              </w:rPr>
              <w:t xml:space="preserve">ponsorside </w:t>
            </w:r>
            <w:r>
              <w:rPr>
                <w:sz w:val="24"/>
                <w:szCs w:val="24"/>
              </w:rPr>
              <w:t>på</w:t>
            </w:r>
            <w:r w:rsidRPr="00635B7E">
              <w:rPr>
                <w:sz w:val="24"/>
                <w:szCs w:val="24"/>
              </w:rPr>
              <w:t xml:space="preserve"> hjemmeside</w:t>
            </w:r>
            <w:r>
              <w:rPr>
                <w:sz w:val="24"/>
                <w:szCs w:val="24"/>
              </w:rPr>
              <w:t>n</w:t>
            </w:r>
            <w:r w:rsidRPr="00635B7E">
              <w:rPr>
                <w:sz w:val="24"/>
                <w:szCs w:val="24"/>
              </w:rPr>
              <w:t xml:space="preserve"> med alle sponsorspring og liste over sponsorer. </w:t>
            </w:r>
          </w:p>
          <w:p w14:paraId="0F634C90" w14:textId="259F34A2" w:rsidR="00635B7E" w:rsidRPr="00635B7E" w:rsidRDefault="00635B7E" w:rsidP="00635B7E">
            <w:pPr>
              <w:pStyle w:val="Listeafsnit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 xml:space="preserve">Cecilie opretter </w:t>
            </w:r>
            <w:r>
              <w:rPr>
                <w:sz w:val="24"/>
                <w:szCs w:val="24"/>
              </w:rPr>
              <w:t xml:space="preserve">en side </w:t>
            </w:r>
            <w:r w:rsidRPr="00635B7E">
              <w:rPr>
                <w:sz w:val="24"/>
                <w:szCs w:val="24"/>
              </w:rPr>
              <w:t>med indhold fra Monike</w:t>
            </w:r>
          </w:p>
          <w:p w14:paraId="5560FEAB" w14:textId="77777777" w:rsidR="00635B7E" w:rsidRDefault="00635B7E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 xml:space="preserve">Nye billeder til hjemmesiden. </w:t>
            </w:r>
          </w:p>
          <w:p w14:paraId="6F7CF625" w14:textId="67B2E751" w:rsidR="00635B7E" w:rsidRPr="00635B7E" w:rsidRDefault="00635B7E" w:rsidP="00635B7E">
            <w:pPr>
              <w:pStyle w:val="Listeafsnit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>Lena og Ellen snakker med Cecilie</w:t>
            </w:r>
          </w:p>
          <w:p w14:paraId="30B4918F" w14:textId="77777777" w:rsidR="00635B7E" w:rsidRDefault="00635B7E" w:rsidP="00635B7E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 xml:space="preserve">Dorthe ønsker sig ekstra bund på udendørsbanen da den er for hård.  </w:t>
            </w:r>
          </w:p>
          <w:p w14:paraId="27FBCE5F" w14:textId="541A9CBD" w:rsidR="00635B7E" w:rsidRPr="00635B7E" w:rsidRDefault="00635B7E" w:rsidP="00635B7E">
            <w:pPr>
              <w:pStyle w:val="Listeafsnit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635B7E">
              <w:rPr>
                <w:sz w:val="24"/>
                <w:szCs w:val="24"/>
              </w:rPr>
              <w:t>Vi prøver at rette den op</w:t>
            </w:r>
            <w:r>
              <w:rPr>
                <w:sz w:val="24"/>
                <w:szCs w:val="24"/>
              </w:rPr>
              <w:t>, men</w:t>
            </w:r>
            <w:r w:rsidRPr="00635B7E">
              <w:rPr>
                <w:sz w:val="24"/>
                <w:szCs w:val="24"/>
              </w:rPr>
              <w:t xml:space="preserve"> først efter vinteren. </w:t>
            </w:r>
          </w:p>
          <w:p w14:paraId="47A596DB" w14:textId="199086FB" w:rsidR="005411AB" w:rsidRDefault="005411AB" w:rsidP="005A4DEE">
            <w:pPr>
              <w:rPr>
                <w:sz w:val="24"/>
                <w:szCs w:val="24"/>
              </w:rPr>
            </w:pP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619DF6DF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F6D578B" w14:textId="00BABAD7" w:rsidR="00455361" w:rsidRDefault="00455361" w:rsidP="00455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afholdes d. 2. </w:t>
            </w:r>
            <w:r w:rsidR="00635B7E">
              <w:rPr>
                <w:sz w:val="24"/>
                <w:szCs w:val="24"/>
              </w:rPr>
              <w:t>september</w:t>
            </w:r>
            <w:r w:rsidR="00A804F5" w:rsidRPr="00455361">
              <w:rPr>
                <w:sz w:val="24"/>
                <w:szCs w:val="24"/>
              </w:rPr>
              <w:t xml:space="preserve"> 2025</w:t>
            </w:r>
            <w:r w:rsidR="005B0FC4" w:rsidRPr="00455361">
              <w:rPr>
                <w:sz w:val="24"/>
                <w:szCs w:val="24"/>
              </w:rPr>
              <w:t xml:space="preserve"> </w:t>
            </w:r>
            <w:r w:rsidR="002936AB" w:rsidRPr="00455361">
              <w:rPr>
                <w:sz w:val="24"/>
                <w:szCs w:val="24"/>
              </w:rPr>
              <w:t>kl</w:t>
            </w:r>
            <w:r w:rsidR="00A946C8" w:rsidRPr="00455361">
              <w:rPr>
                <w:sz w:val="24"/>
                <w:szCs w:val="24"/>
              </w:rPr>
              <w:t>. 19:</w:t>
            </w:r>
            <w:r w:rsidR="002936AB" w:rsidRPr="00455361">
              <w:rPr>
                <w:sz w:val="24"/>
                <w:szCs w:val="24"/>
              </w:rPr>
              <w:t>00</w:t>
            </w:r>
            <w:r w:rsidRPr="00455361">
              <w:rPr>
                <w:sz w:val="24"/>
                <w:szCs w:val="24"/>
              </w:rPr>
              <w:t xml:space="preserve">. </w:t>
            </w:r>
          </w:p>
          <w:p w14:paraId="5A16655C" w14:textId="77777777" w:rsidR="00635B7E" w:rsidRDefault="00635B7E" w:rsidP="00455361">
            <w:pPr>
              <w:rPr>
                <w:sz w:val="24"/>
                <w:szCs w:val="24"/>
              </w:rPr>
            </w:pPr>
          </w:p>
          <w:p w14:paraId="1F1DBDD0" w14:textId="1DE0F311" w:rsidR="00DB2AF9" w:rsidRPr="00455361" w:rsidRDefault="002936AB" w:rsidP="00455361">
            <w:pPr>
              <w:rPr>
                <w:sz w:val="24"/>
                <w:szCs w:val="24"/>
              </w:rPr>
            </w:pPr>
            <w:r w:rsidRPr="00455361">
              <w:rPr>
                <w:sz w:val="24"/>
                <w:szCs w:val="24"/>
              </w:rPr>
              <w:t>Kage:</w:t>
            </w:r>
            <w:r w:rsidR="00273808" w:rsidRPr="00455361">
              <w:rPr>
                <w:sz w:val="24"/>
                <w:szCs w:val="24"/>
              </w:rPr>
              <w:t xml:space="preserve"> </w:t>
            </w:r>
            <w:r w:rsidR="001D5836">
              <w:rPr>
                <w:sz w:val="24"/>
                <w:szCs w:val="24"/>
              </w:rPr>
              <w:t>Camilla</w:t>
            </w:r>
          </w:p>
          <w:p w14:paraId="661DEEF1" w14:textId="77777777" w:rsidR="00455361" w:rsidRDefault="00455361" w:rsidP="00AF24EB">
            <w:pPr>
              <w:rPr>
                <w:sz w:val="24"/>
                <w:szCs w:val="24"/>
              </w:rPr>
            </w:pPr>
          </w:p>
          <w:p w14:paraId="0CF4B26B" w14:textId="6D3CC73B" w:rsidR="00455361" w:rsidRDefault="001D5836" w:rsidP="00AF2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55361">
              <w:rPr>
                <w:sz w:val="24"/>
                <w:szCs w:val="24"/>
              </w:rPr>
              <w:t>unkter til næste møde:</w:t>
            </w:r>
          </w:p>
          <w:p w14:paraId="077011BD" w14:textId="70A022D3" w:rsidR="00AF24EB" w:rsidRDefault="00AF24EB" w:rsidP="00455361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55361">
              <w:rPr>
                <w:sz w:val="24"/>
                <w:szCs w:val="24"/>
              </w:rPr>
              <w:t xml:space="preserve">Opdatering på </w:t>
            </w:r>
            <w:r w:rsidR="00635B7E">
              <w:rPr>
                <w:sz w:val="24"/>
                <w:szCs w:val="24"/>
              </w:rPr>
              <w:t>Jubilæumsfest</w:t>
            </w:r>
          </w:p>
          <w:p w14:paraId="0FAF8F85" w14:textId="004D28BE" w:rsidR="001D5836" w:rsidRDefault="001D5836" w:rsidP="00455361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Stævnesekretariat (computere, telefoner og internet)</w:t>
            </w:r>
          </w:p>
          <w:p w14:paraId="0AB8B490" w14:textId="386EDA0A" w:rsidR="00455361" w:rsidRDefault="00635B7E" w:rsidP="00455361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  <w:p w14:paraId="4D79806B" w14:textId="687D253E" w:rsidR="00D27A5B" w:rsidRPr="00D27A5B" w:rsidRDefault="00D27A5B" w:rsidP="00D27A5B">
            <w:pPr>
              <w:rPr>
                <w:sz w:val="24"/>
                <w:szCs w:val="24"/>
              </w:rPr>
            </w:pPr>
          </w:p>
        </w:tc>
      </w:tr>
    </w:tbl>
    <w:p w14:paraId="1ED4BC7C" w14:textId="77777777" w:rsidR="004366C7" w:rsidRDefault="004366C7">
      <w:pPr>
        <w:rPr>
          <w:b/>
          <w:bCs/>
          <w:sz w:val="24"/>
          <w:szCs w:val="24"/>
        </w:rPr>
      </w:pPr>
    </w:p>
    <w:p w14:paraId="189ADE82" w14:textId="77777777" w:rsidR="00A64EF2" w:rsidRPr="003B26BD" w:rsidRDefault="00A64EF2">
      <w:pPr>
        <w:rPr>
          <w:b/>
          <w:bCs/>
          <w:sz w:val="24"/>
          <w:szCs w:val="24"/>
        </w:rPr>
      </w:pPr>
    </w:p>
    <w:sectPr w:rsidR="00A64EF2" w:rsidRPr="003B26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A7A"/>
    <w:multiLevelType w:val="hybridMultilevel"/>
    <w:tmpl w:val="1B12CE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AA3"/>
    <w:multiLevelType w:val="hybridMultilevel"/>
    <w:tmpl w:val="033E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768"/>
    <w:multiLevelType w:val="hybridMultilevel"/>
    <w:tmpl w:val="AC525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68E"/>
    <w:multiLevelType w:val="hybridMultilevel"/>
    <w:tmpl w:val="7884C8D4"/>
    <w:lvl w:ilvl="0" w:tplc="6CB85ADE">
      <w:start w:val="1"/>
      <w:numFmt w:val="lowerRoman"/>
      <w:lvlText w:val="%1.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1D71A4"/>
    <w:multiLevelType w:val="hybridMultilevel"/>
    <w:tmpl w:val="67C41FB2"/>
    <w:lvl w:ilvl="0" w:tplc="8154DF26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4E4C34"/>
    <w:multiLevelType w:val="hybridMultilevel"/>
    <w:tmpl w:val="9F003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DA3"/>
    <w:multiLevelType w:val="hybridMultilevel"/>
    <w:tmpl w:val="77E27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6E7A"/>
    <w:multiLevelType w:val="hybridMultilevel"/>
    <w:tmpl w:val="9AD42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1784"/>
    <w:multiLevelType w:val="hybridMultilevel"/>
    <w:tmpl w:val="BB80A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34F0"/>
    <w:multiLevelType w:val="hybridMultilevel"/>
    <w:tmpl w:val="CE2848F6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34EE"/>
    <w:multiLevelType w:val="hybridMultilevel"/>
    <w:tmpl w:val="BEC2A4C8"/>
    <w:lvl w:ilvl="0" w:tplc="8154DF26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34F6"/>
    <w:multiLevelType w:val="hybridMultilevel"/>
    <w:tmpl w:val="0E260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2274"/>
    <w:multiLevelType w:val="hybridMultilevel"/>
    <w:tmpl w:val="D76E5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0229"/>
    <w:multiLevelType w:val="hybridMultilevel"/>
    <w:tmpl w:val="45C055B2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459B"/>
    <w:multiLevelType w:val="hybridMultilevel"/>
    <w:tmpl w:val="26D64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2324"/>
    <w:multiLevelType w:val="hybridMultilevel"/>
    <w:tmpl w:val="060EBE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6813"/>
    <w:multiLevelType w:val="hybridMultilevel"/>
    <w:tmpl w:val="FBBAC5F6"/>
    <w:lvl w:ilvl="0" w:tplc="3618A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E7502"/>
    <w:multiLevelType w:val="hybridMultilevel"/>
    <w:tmpl w:val="D6249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74EE3"/>
    <w:multiLevelType w:val="hybridMultilevel"/>
    <w:tmpl w:val="4224C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2B92"/>
    <w:multiLevelType w:val="hybridMultilevel"/>
    <w:tmpl w:val="6002A6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411921"/>
    <w:multiLevelType w:val="hybridMultilevel"/>
    <w:tmpl w:val="34CCC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734664">
    <w:abstractNumId w:val="4"/>
  </w:num>
  <w:num w:numId="2" w16cid:durableId="290789791">
    <w:abstractNumId w:val="20"/>
  </w:num>
  <w:num w:numId="3" w16cid:durableId="299849048">
    <w:abstractNumId w:val="16"/>
  </w:num>
  <w:num w:numId="4" w16cid:durableId="830023453">
    <w:abstractNumId w:val="7"/>
  </w:num>
  <w:num w:numId="5" w16cid:durableId="136923203">
    <w:abstractNumId w:val="18"/>
  </w:num>
  <w:num w:numId="6" w16cid:durableId="2079277286">
    <w:abstractNumId w:val="21"/>
  </w:num>
  <w:num w:numId="7" w16cid:durableId="1868835166">
    <w:abstractNumId w:val="9"/>
  </w:num>
  <w:num w:numId="8" w16cid:durableId="733741362">
    <w:abstractNumId w:val="2"/>
  </w:num>
  <w:num w:numId="9" w16cid:durableId="1435400995">
    <w:abstractNumId w:val="3"/>
  </w:num>
  <w:num w:numId="10" w16cid:durableId="1959868152">
    <w:abstractNumId w:val="6"/>
  </w:num>
  <w:num w:numId="11" w16cid:durableId="1659727557">
    <w:abstractNumId w:val="14"/>
  </w:num>
  <w:num w:numId="12" w16cid:durableId="608974635">
    <w:abstractNumId w:val="19"/>
  </w:num>
  <w:num w:numId="13" w16cid:durableId="1186866133">
    <w:abstractNumId w:val="11"/>
  </w:num>
  <w:num w:numId="14" w16cid:durableId="1323384953">
    <w:abstractNumId w:val="15"/>
  </w:num>
  <w:num w:numId="15" w16cid:durableId="1346322747">
    <w:abstractNumId w:val="5"/>
  </w:num>
  <w:num w:numId="16" w16cid:durableId="107091622">
    <w:abstractNumId w:val="23"/>
  </w:num>
  <w:num w:numId="17" w16cid:durableId="1532568418">
    <w:abstractNumId w:val="12"/>
  </w:num>
  <w:num w:numId="18" w16cid:durableId="1077703224">
    <w:abstractNumId w:val="24"/>
  </w:num>
  <w:num w:numId="19" w16cid:durableId="221259432">
    <w:abstractNumId w:val="10"/>
  </w:num>
  <w:num w:numId="20" w16cid:durableId="1588615255">
    <w:abstractNumId w:val="17"/>
  </w:num>
  <w:num w:numId="21" w16cid:durableId="340401245">
    <w:abstractNumId w:val="13"/>
  </w:num>
  <w:num w:numId="22" w16cid:durableId="841822017">
    <w:abstractNumId w:val="1"/>
  </w:num>
  <w:num w:numId="23" w16cid:durableId="670111051">
    <w:abstractNumId w:val="8"/>
  </w:num>
  <w:num w:numId="24" w16cid:durableId="108624673">
    <w:abstractNumId w:val="22"/>
  </w:num>
  <w:num w:numId="25" w16cid:durableId="56060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45C7"/>
    <w:rsid w:val="0002542A"/>
    <w:rsid w:val="00026E44"/>
    <w:rsid w:val="00032840"/>
    <w:rsid w:val="00034A9D"/>
    <w:rsid w:val="00035AC3"/>
    <w:rsid w:val="00053557"/>
    <w:rsid w:val="00060106"/>
    <w:rsid w:val="000631F7"/>
    <w:rsid w:val="00063593"/>
    <w:rsid w:val="000649DC"/>
    <w:rsid w:val="00064E89"/>
    <w:rsid w:val="00067A66"/>
    <w:rsid w:val="00072B2F"/>
    <w:rsid w:val="00073A1A"/>
    <w:rsid w:val="00074791"/>
    <w:rsid w:val="00075CCA"/>
    <w:rsid w:val="0008022D"/>
    <w:rsid w:val="00081705"/>
    <w:rsid w:val="00083C13"/>
    <w:rsid w:val="000870B8"/>
    <w:rsid w:val="0009011A"/>
    <w:rsid w:val="0009147B"/>
    <w:rsid w:val="000918F2"/>
    <w:rsid w:val="000A019E"/>
    <w:rsid w:val="000A4EE0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926"/>
    <w:rsid w:val="000C721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73B3"/>
    <w:rsid w:val="00112A91"/>
    <w:rsid w:val="001158AF"/>
    <w:rsid w:val="00115E58"/>
    <w:rsid w:val="001217A0"/>
    <w:rsid w:val="001217E7"/>
    <w:rsid w:val="00123532"/>
    <w:rsid w:val="001251BD"/>
    <w:rsid w:val="0012614A"/>
    <w:rsid w:val="00141C76"/>
    <w:rsid w:val="00144D28"/>
    <w:rsid w:val="0015080D"/>
    <w:rsid w:val="00156251"/>
    <w:rsid w:val="0015712C"/>
    <w:rsid w:val="0016002A"/>
    <w:rsid w:val="00160EBD"/>
    <w:rsid w:val="00162C92"/>
    <w:rsid w:val="001630ED"/>
    <w:rsid w:val="00164377"/>
    <w:rsid w:val="001645C7"/>
    <w:rsid w:val="00164DC6"/>
    <w:rsid w:val="0016595A"/>
    <w:rsid w:val="00170082"/>
    <w:rsid w:val="00172BED"/>
    <w:rsid w:val="00173993"/>
    <w:rsid w:val="00173AFE"/>
    <w:rsid w:val="00175310"/>
    <w:rsid w:val="001756AE"/>
    <w:rsid w:val="00184BBB"/>
    <w:rsid w:val="001912F8"/>
    <w:rsid w:val="00196758"/>
    <w:rsid w:val="001A0263"/>
    <w:rsid w:val="001A0513"/>
    <w:rsid w:val="001A08D1"/>
    <w:rsid w:val="001A251D"/>
    <w:rsid w:val="001A4F20"/>
    <w:rsid w:val="001D12F0"/>
    <w:rsid w:val="001D2366"/>
    <w:rsid w:val="001D24BF"/>
    <w:rsid w:val="001D3EFF"/>
    <w:rsid w:val="001D5836"/>
    <w:rsid w:val="001D6908"/>
    <w:rsid w:val="001D69B4"/>
    <w:rsid w:val="001D7E3C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1FBD"/>
    <w:rsid w:val="00254359"/>
    <w:rsid w:val="002545D2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1897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15F6"/>
    <w:rsid w:val="002F2393"/>
    <w:rsid w:val="002F4643"/>
    <w:rsid w:val="002F4D94"/>
    <w:rsid w:val="0030513C"/>
    <w:rsid w:val="00305F3D"/>
    <w:rsid w:val="0030624F"/>
    <w:rsid w:val="00306CC8"/>
    <w:rsid w:val="00310B16"/>
    <w:rsid w:val="0031295B"/>
    <w:rsid w:val="00317854"/>
    <w:rsid w:val="003222F6"/>
    <w:rsid w:val="003243CD"/>
    <w:rsid w:val="003273ED"/>
    <w:rsid w:val="0033237A"/>
    <w:rsid w:val="00332FBC"/>
    <w:rsid w:val="00336038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0D52"/>
    <w:rsid w:val="00365731"/>
    <w:rsid w:val="00370859"/>
    <w:rsid w:val="00371ADC"/>
    <w:rsid w:val="00374E00"/>
    <w:rsid w:val="003754D0"/>
    <w:rsid w:val="003776A8"/>
    <w:rsid w:val="0038069C"/>
    <w:rsid w:val="00380E76"/>
    <w:rsid w:val="003951AF"/>
    <w:rsid w:val="003A1C84"/>
    <w:rsid w:val="003A3AFE"/>
    <w:rsid w:val="003A4198"/>
    <w:rsid w:val="003A4E3E"/>
    <w:rsid w:val="003A585F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D4839"/>
    <w:rsid w:val="003E0893"/>
    <w:rsid w:val="003E1FB5"/>
    <w:rsid w:val="003E4A9D"/>
    <w:rsid w:val="003F02B8"/>
    <w:rsid w:val="003F0F1E"/>
    <w:rsid w:val="003F3056"/>
    <w:rsid w:val="003F32D2"/>
    <w:rsid w:val="003F342C"/>
    <w:rsid w:val="003F513B"/>
    <w:rsid w:val="003F6920"/>
    <w:rsid w:val="003F7EB6"/>
    <w:rsid w:val="0040046B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467AD"/>
    <w:rsid w:val="00447DF9"/>
    <w:rsid w:val="004520C0"/>
    <w:rsid w:val="00453057"/>
    <w:rsid w:val="00453290"/>
    <w:rsid w:val="00453916"/>
    <w:rsid w:val="00455361"/>
    <w:rsid w:val="00461AF2"/>
    <w:rsid w:val="00462B6E"/>
    <w:rsid w:val="00465748"/>
    <w:rsid w:val="00467BC3"/>
    <w:rsid w:val="00470885"/>
    <w:rsid w:val="00472623"/>
    <w:rsid w:val="00472C73"/>
    <w:rsid w:val="00473821"/>
    <w:rsid w:val="00475087"/>
    <w:rsid w:val="00476F31"/>
    <w:rsid w:val="00477D2C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37FC"/>
    <w:rsid w:val="004C4A5D"/>
    <w:rsid w:val="004D150E"/>
    <w:rsid w:val="004D4CDF"/>
    <w:rsid w:val="004D732A"/>
    <w:rsid w:val="004D7E27"/>
    <w:rsid w:val="004E2E62"/>
    <w:rsid w:val="004E6815"/>
    <w:rsid w:val="004F0A86"/>
    <w:rsid w:val="004F0D53"/>
    <w:rsid w:val="004F7075"/>
    <w:rsid w:val="004F7988"/>
    <w:rsid w:val="00500C83"/>
    <w:rsid w:val="00501073"/>
    <w:rsid w:val="0050578A"/>
    <w:rsid w:val="005063DA"/>
    <w:rsid w:val="00516A23"/>
    <w:rsid w:val="00525884"/>
    <w:rsid w:val="005331F5"/>
    <w:rsid w:val="00536984"/>
    <w:rsid w:val="00537F2B"/>
    <w:rsid w:val="0054014A"/>
    <w:rsid w:val="005411AB"/>
    <w:rsid w:val="00551203"/>
    <w:rsid w:val="00551DD9"/>
    <w:rsid w:val="005533C4"/>
    <w:rsid w:val="00555ED4"/>
    <w:rsid w:val="00557F1A"/>
    <w:rsid w:val="005605B0"/>
    <w:rsid w:val="00562E2D"/>
    <w:rsid w:val="005701AF"/>
    <w:rsid w:val="00573F33"/>
    <w:rsid w:val="005779B7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7A9"/>
    <w:rsid w:val="006059A6"/>
    <w:rsid w:val="00610993"/>
    <w:rsid w:val="00616DD2"/>
    <w:rsid w:val="00624A40"/>
    <w:rsid w:val="00626357"/>
    <w:rsid w:val="006276F4"/>
    <w:rsid w:val="006304F5"/>
    <w:rsid w:val="006358C3"/>
    <w:rsid w:val="00635B7E"/>
    <w:rsid w:val="0063604A"/>
    <w:rsid w:val="00637E60"/>
    <w:rsid w:val="00642914"/>
    <w:rsid w:val="00643F64"/>
    <w:rsid w:val="00646B6C"/>
    <w:rsid w:val="00647909"/>
    <w:rsid w:val="006504D2"/>
    <w:rsid w:val="00652E0D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B02E1"/>
    <w:rsid w:val="006B1AC0"/>
    <w:rsid w:val="006B1F7C"/>
    <w:rsid w:val="006B2223"/>
    <w:rsid w:val="006B4922"/>
    <w:rsid w:val="006B6F0E"/>
    <w:rsid w:val="006B7012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43AD"/>
    <w:rsid w:val="00734E44"/>
    <w:rsid w:val="0074330F"/>
    <w:rsid w:val="00743A2F"/>
    <w:rsid w:val="00751074"/>
    <w:rsid w:val="00751AD2"/>
    <w:rsid w:val="00752230"/>
    <w:rsid w:val="007523D7"/>
    <w:rsid w:val="00752605"/>
    <w:rsid w:val="007548CE"/>
    <w:rsid w:val="0075529A"/>
    <w:rsid w:val="00762D2E"/>
    <w:rsid w:val="0076717C"/>
    <w:rsid w:val="00772127"/>
    <w:rsid w:val="00777A0D"/>
    <w:rsid w:val="00782088"/>
    <w:rsid w:val="007827A5"/>
    <w:rsid w:val="007935C0"/>
    <w:rsid w:val="00795A6E"/>
    <w:rsid w:val="007A11CB"/>
    <w:rsid w:val="007A1DD2"/>
    <w:rsid w:val="007A7840"/>
    <w:rsid w:val="007B7EF7"/>
    <w:rsid w:val="007C1EED"/>
    <w:rsid w:val="007C2986"/>
    <w:rsid w:val="007C3357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79ED"/>
    <w:rsid w:val="00840046"/>
    <w:rsid w:val="00840703"/>
    <w:rsid w:val="00842E9E"/>
    <w:rsid w:val="00843B45"/>
    <w:rsid w:val="008462A2"/>
    <w:rsid w:val="008468DB"/>
    <w:rsid w:val="00851767"/>
    <w:rsid w:val="00852828"/>
    <w:rsid w:val="0085491F"/>
    <w:rsid w:val="00854AD9"/>
    <w:rsid w:val="0085759A"/>
    <w:rsid w:val="008609CD"/>
    <w:rsid w:val="008649EC"/>
    <w:rsid w:val="00865358"/>
    <w:rsid w:val="008716C8"/>
    <w:rsid w:val="0087387A"/>
    <w:rsid w:val="00875486"/>
    <w:rsid w:val="008757A7"/>
    <w:rsid w:val="00881395"/>
    <w:rsid w:val="00882E81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2EEF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D0D21"/>
    <w:rsid w:val="008D1289"/>
    <w:rsid w:val="008D2F83"/>
    <w:rsid w:val="008D3AE2"/>
    <w:rsid w:val="008D475F"/>
    <w:rsid w:val="008D7E85"/>
    <w:rsid w:val="008E3034"/>
    <w:rsid w:val="008E31E2"/>
    <w:rsid w:val="008E4024"/>
    <w:rsid w:val="008E4723"/>
    <w:rsid w:val="008E59BB"/>
    <w:rsid w:val="008E5FA6"/>
    <w:rsid w:val="008E75ED"/>
    <w:rsid w:val="008F1871"/>
    <w:rsid w:val="008F3B63"/>
    <w:rsid w:val="008F501E"/>
    <w:rsid w:val="00900E17"/>
    <w:rsid w:val="009018DA"/>
    <w:rsid w:val="00903F45"/>
    <w:rsid w:val="009047FD"/>
    <w:rsid w:val="00910860"/>
    <w:rsid w:val="009149C7"/>
    <w:rsid w:val="009217B8"/>
    <w:rsid w:val="00922546"/>
    <w:rsid w:val="00922D74"/>
    <w:rsid w:val="00936F05"/>
    <w:rsid w:val="0093799D"/>
    <w:rsid w:val="009531E2"/>
    <w:rsid w:val="00954C52"/>
    <w:rsid w:val="009571C9"/>
    <w:rsid w:val="00962FC9"/>
    <w:rsid w:val="009733FC"/>
    <w:rsid w:val="00975B10"/>
    <w:rsid w:val="00990508"/>
    <w:rsid w:val="00990951"/>
    <w:rsid w:val="009A0242"/>
    <w:rsid w:val="009A1955"/>
    <w:rsid w:val="009A2F76"/>
    <w:rsid w:val="009C00B8"/>
    <w:rsid w:val="009D2090"/>
    <w:rsid w:val="009D28A7"/>
    <w:rsid w:val="009D513E"/>
    <w:rsid w:val="009D5531"/>
    <w:rsid w:val="009D6951"/>
    <w:rsid w:val="009D749F"/>
    <w:rsid w:val="009D7E47"/>
    <w:rsid w:val="009E1CDC"/>
    <w:rsid w:val="009E7139"/>
    <w:rsid w:val="009E7ED4"/>
    <w:rsid w:val="009F28BA"/>
    <w:rsid w:val="009F2CDD"/>
    <w:rsid w:val="009F44E8"/>
    <w:rsid w:val="009F5360"/>
    <w:rsid w:val="009F57FB"/>
    <w:rsid w:val="009F75C4"/>
    <w:rsid w:val="00A003C0"/>
    <w:rsid w:val="00A0109F"/>
    <w:rsid w:val="00A014B7"/>
    <w:rsid w:val="00A01ECD"/>
    <w:rsid w:val="00A039E6"/>
    <w:rsid w:val="00A1166E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B34"/>
    <w:rsid w:val="00A64EF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30F7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4EB"/>
    <w:rsid w:val="00AF2D62"/>
    <w:rsid w:val="00AF47F8"/>
    <w:rsid w:val="00B14949"/>
    <w:rsid w:val="00B17217"/>
    <w:rsid w:val="00B2504A"/>
    <w:rsid w:val="00B33F94"/>
    <w:rsid w:val="00B348E2"/>
    <w:rsid w:val="00B37643"/>
    <w:rsid w:val="00B379F7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521A"/>
    <w:rsid w:val="00B66D9B"/>
    <w:rsid w:val="00B67FAD"/>
    <w:rsid w:val="00B70289"/>
    <w:rsid w:val="00B71B53"/>
    <w:rsid w:val="00B72A1C"/>
    <w:rsid w:val="00B82004"/>
    <w:rsid w:val="00B84D5D"/>
    <w:rsid w:val="00B864C3"/>
    <w:rsid w:val="00B875CF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7B2"/>
    <w:rsid w:val="00BB6F8E"/>
    <w:rsid w:val="00BC7595"/>
    <w:rsid w:val="00BC764D"/>
    <w:rsid w:val="00BD5BD6"/>
    <w:rsid w:val="00BD7863"/>
    <w:rsid w:val="00BE1291"/>
    <w:rsid w:val="00BE1F0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339"/>
    <w:rsid w:val="00C96E7E"/>
    <w:rsid w:val="00CA43D0"/>
    <w:rsid w:val="00CA62CC"/>
    <w:rsid w:val="00CB1362"/>
    <w:rsid w:val="00CB2D42"/>
    <w:rsid w:val="00CB4373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3EB3"/>
    <w:rsid w:val="00CD4C93"/>
    <w:rsid w:val="00CD6727"/>
    <w:rsid w:val="00CD6E3B"/>
    <w:rsid w:val="00CD7B6D"/>
    <w:rsid w:val="00CD7D85"/>
    <w:rsid w:val="00CE513C"/>
    <w:rsid w:val="00CF00B1"/>
    <w:rsid w:val="00CF0714"/>
    <w:rsid w:val="00CF60EA"/>
    <w:rsid w:val="00D00B1E"/>
    <w:rsid w:val="00D027D9"/>
    <w:rsid w:val="00D03431"/>
    <w:rsid w:val="00D04735"/>
    <w:rsid w:val="00D06638"/>
    <w:rsid w:val="00D12C42"/>
    <w:rsid w:val="00D13C0E"/>
    <w:rsid w:val="00D14FA8"/>
    <w:rsid w:val="00D21858"/>
    <w:rsid w:val="00D2196B"/>
    <w:rsid w:val="00D22D43"/>
    <w:rsid w:val="00D24C7C"/>
    <w:rsid w:val="00D260B8"/>
    <w:rsid w:val="00D27A5B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96130"/>
    <w:rsid w:val="00DA5013"/>
    <w:rsid w:val="00DA6564"/>
    <w:rsid w:val="00DB2AF9"/>
    <w:rsid w:val="00DB3455"/>
    <w:rsid w:val="00DB4343"/>
    <w:rsid w:val="00DB6DBB"/>
    <w:rsid w:val="00DC1CB5"/>
    <w:rsid w:val="00DC371D"/>
    <w:rsid w:val="00DC44DB"/>
    <w:rsid w:val="00DC4B1A"/>
    <w:rsid w:val="00DC54E3"/>
    <w:rsid w:val="00DD07FC"/>
    <w:rsid w:val="00DD521A"/>
    <w:rsid w:val="00DD52BA"/>
    <w:rsid w:val="00DD632E"/>
    <w:rsid w:val="00DD6599"/>
    <w:rsid w:val="00DE53F9"/>
    <w:rsid w:val="00DE62A4"/>
    <w:rsid w:val="00DF5A1D"/>
    <w:rsid w:val="00E119A4"/>
    <w:rsid w:val="00E21471"/>
    <w:rsid w:val="00E21E79"/>
    <w:rsid w:val="00E228D2"/>
    <w:rsid w:val="00E25A5F"/>
    <w:rsid w:val="00E309DE"/>
    <w:rsid w:val="00E30C7E"/>
    <w:rsid w:val="00E35520"/>
    <w:rsid w:val="00E41007"/>
    <w:rsid w:val="00E503E7"/>
    <w:rsid w:val="00E51000"/>
    <w:rsid w:val="00E51CF1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453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5DC7"/>
    <w:rsid w:val="00F37ABD"/>
    <w:rsid w:val="00F41B28"/>
    <w:rsid w:val="00F50E3F"/>
    <w:rsid w:val="00F53B08"/>
    <w:rsid w:val="00F554D7"/>
    <w:rsid w:val="00F56AE8"/>
    <w:rsid w:val="00F573E2"/>
    <w:rsid w:val="00F60C02"/>
    <w:rsid w:val="00F61328"/>
    <w:rsid w:val="00F61661"/>
    <w:rsid w:val="00F62788"/>
    <w:rsid w:val="00F63045"/>
    <w:rsid w:val="00F63395"/>
    <w:rsid w:val="00F711EE"/>
    <w:rsid w:val="00F81D0B"/>
    <w:rsid w:val="00F85977"/>
    <w:rsid w:val="00F92BB4"/>
    <w:rsid w:val="00FA083E"/>
    <w:rsid w:val="00FA6766"/>
    <w:rsid w:val="00FB16DF"/>
    <w:rsid w:val="00FB1DEE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  <w:style w:type="character" w:styleId="Hyperlink">
    <w:name w:val="Hyperlink"/>
    <w:basedOn w:val="Standardskrifttypeiafsnit"/>
    <w:uiPriority w:val="99"/>
    <w:unhideWhenUsed/>
    <w:rsid w:val="00CD3EB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D661-8BDB-4E6E-A8BF-8B6B5A4C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5-09-13T19:57:00Z</dcterms:created>
  <dcterms:modified xsi:type="dcterms:W3CDTF">2025-09-13T20:04:00Z</dcterms:modified>
</cp:coreProperties>
</file>